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77" w:rsidRDefault="00941A77" w:rsidP="00941A77">
      <w:pPr>
        <w:jc w:val="center"/>
        <w:rPr>
          <w:b/>
          <w:sz w:val="28"/>
          <w:szCs w:val="28"/>
        </w:rPr>
      </w:pPr>
    </w:p>
    <w:p w:rsidR="00692A5A" w:rsidRDefault="00692A5A" w:rsidP="00941A77">
      <w:pPr>
        <w:jc w:val="center"/>
        <w:rPr>
          <w:b/>
          <w:sz w:val="28"/>
          <w:szCs w:val="28"/>
        </w:rPr>
      </w:pPr>
    </w:p>
    <w:p w:rsidR="003B4FA1" w:rsidRDefault="003B4FA1" w:rsidP="003B4FA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36245</wp:posOffset>
            </wp:positionV>
            <wp:extent cx="723900" cy="838200"/>
            <wp:effectExtent l="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A1" w:rsidRDefault="003B4FA1" w:rsidP="003B4FA1">
      <w:pPr>
        <w:jc w:val="center"/>
        <w:rPr>
          <w:b/>
        </w:rPr>
      </w:pPr>
    </w:p>
    <w:p w:rsidR="003B4FA1" w:rsidRDefault="003B4FA1" w:rsidP="003B4FA1">
      <w:pPr>
        <w:jc w:val="center"/>
        <w:rPr>
          <w:b/>
        </w:rPr>
      </w:pPr>
    </w:p>
    <w:p w:rsidR="003B4FA1" w:rsidRDefault="003B4FA1" w:rsidP="003B4FA1">
      <w:pPr>
        <w:jc w:val="center"/>
        <w:rPr>
          <w:b/>
        </w:rPr>
      </w:pPr>
    </w:p>
    <w:p w:rsidR="003B4FA1" w:rsidRDefault="003B4FA1" w:rsidP="003B4FA1">
      <w:pPr>
        <w:jc w:val="center"/>
        <w:rPr>
          <w:b/>
        </w:rPr>
      </w:pPr>
    </w:p>
    <w:p w:rsidR="003B4FA1" w:rsidRDefault="003B4FA1" w:rsidP="003B4FA1">
      <w:pPr>
        <w:jc w:val="center"/>
        <w:rPr>
          <w:b/>
          <w:sz w:val="28"/>
          <w:szCs w:val="28"/>
        </w:rPr>
      </w:pPr>
    </w:p>
    <w:p w:rsidR="003B4FA1" w:rsidRPr="00434888" w:rsidRDefault="003B4FA1" w:rsidP="003B4FA1">
      <w:pPr>
        <w:jc w:val="center"/>
        <w:rPr>
          <w:b/>
          <w:sz w:val="28"/>
          <w:szCs w:val="28"/>
        </w:rPr>
      </w:pPr>
      <w:r w:rsidRPr="00434888">
        <w:rPr>
          <w:b/>
          <w:sz w:val="28"/>
          <w:szCs w:val="28"/>
        </w:rPr>
        <w:t xml:space="preserve">АДМИНИСТРАЦИЯ МУНИЦИПАЛЬНОГО ОБРАЗОВАНИЯ </w:t>
      </w:r>
    </w:p>
    <w:p w:rsidR="003B4FA1" w:rsidRPr="00434888" w:rsidRDefault="003B4FA1" w:rsidP="003B4FA1">
      <w:pPr>
        <w:jc w:val="center"/>
        <w:rPr>
          <w:b/>
          <w:sz w:val="28"/>
          <w:szCs w:val="28"/>
        </w:rPr>
      </w:pPr>
      <w:r w:rsidRPr="00434888">
        <w:rPr>
          <w:b/>
          <w:sz w:val="28"/>
          <w:szCs w:val="28"/>
        </w:rPr>
        <w:t>«КРАСНИНСКИЙ РАЙОН»  СМОЛЕНСКОЙ ОБЛАСТИ</w:t>
      </w:r>
    </w:p>
    <w:p w:rsidR="003B4FA1" w:rsidRDefault="003B4FA1" w:rsidP="003B4FA1">
      <w:pPr>
        <w:pStyle w:val="1"/>
        <w:jc w:val="center"/>
        <w:rPr>
          <w:color w:val="000000"/>
          <w:sz w:val="32"/>
          <w:szCs w:val="32"/>
        </w:rPr>
      </w:pPr>
    </w:p>
    <w:p w:rsidR="003B4FA1" w:rsidRDefault="003B4FA1" w:rsidP="003B4FA1">
      <w:pPr>
        <w:pStyle w:val="1"/>
        <w:jc w:val="center"/>
        <w:rPr>
          <w:b/>
          <w:color w:val="000000"/>
          <w:sz w:val="32"/>
          <w:szCs w:val="32"/>
        </w:rPr>
      </w:pPr>
    </w:p>
    <w:p w:rsidR="003B4FA1" w:rsidRPr="00F20E7B" w:rsidRDefault="003B4FA1" w:rsidP="003B4FA1">
      <w:pPr>
        <w:pStyle w:val="1"/>
        <w:jc w:val="center"/>
        <w:rPr>
          <w:b/>
          <w:color w:val="000000"/>
          <w:sz w:val="32"/>
          <w:szCs w:val="32"/>
        </w:rPr>
      </w:pPr>
      <w:proofErr w:type="gramStart"/>
      <w:r w:rsidRPr="00F20E7B">
        <w:rPr>
          <w:b/>
          <w:color w:val="000000"/>
          <w:sz w:val="32"/>
          <w:szCs w:val="32"/>
        </w:rPr>
        <w:t>П</w:t>
      </w:r>
      <w:proofErr w:type="gramEnd"/>
      <w:r w:rsidRPr="00F20E7B">
        <w:rPr>
          <w:b/>
          <w:color w:val="000000"/>
          <w:sz w:val="32"/>
          <w:szCs w:val="32"/>
        </w:rPr>
        <w:t xml:space="preserve"> О С Т А Н О В Л Е Н И Е</w:t>
      </w:r>
    </w:p>
    <w:p w:rsidR="003B4FA1" w:rsidRDefault="003B4FA1" w:rsidP="003B4FA1">
      <w:pPr>
        <w:jc w:val="both"/>
      </w:pPr>
    </w:p>
    <w:p w:rsidR="003B4FA1" w:rsidRPr="00AA6931" w:rsidRDefault="003B4FA1" w:rsidP="003B4FA1">
      <w:pPr>
        <w:jc w:val="both"/>
        <w:rPr>
          <w:u w:val="single"/>
        </w:rPr>
      </w:pPr>
      <w:r w:rsidRPr="00AA6931">
        <w:t xml:space="preserve">от </w:t>
      </w:r>
      <w:r>
        <w:rPr>
          <w:u w:val="single"/>
        </w:rPr>
        <w:t>2</w:t>
      </w:r>
      <w:r>
        <w:rPr>
          <w:u w:val="single"/>
        </w:rPr>
        <w:t>3.03</w:t>
      </w:r>
      <w:r w:rsidRPr="00AA6931">
        <w:rPr>
          <w:u w:val="single"/>
        </w:rPr>
        <w:t>.202</w:t>
      </w:r>
      <w:r>
        <w:rPr>
          <w:u w:val="single"/>
        </w:rPr>
        <w:t>3</w:t>
      </w:r>
      <w:r w:rsidRPr="00AA6931">
        <w:t xml:space="preserve">  № </w:t>
      </w:r>
      <w:r>
        <w:rPr>
          <w:u w:val="single"/>
        </w:rPr>
        <w:t>1</w:t>
      </w:r>
      <w:r>
        <w:rPr>
          <w:u w:val="single"/>
        </w:rPr>
        <w:t>11</w:t>
      </w:r>
    </w:p>
    <w:p w:rsidR="00692A5A" w:rsidRDefault="00692A5A" w:rsidP="00941A77">
      <w:pPr>
        <w:jc w:val="center"/>
        <w:rPr>
          <w:b/>
          <w:sz w:val="28"/>
          <w:szCs w:val="28"/>
        </w:rPr>
      </w:pPr>
    </w:p>
    <w:p w:rsidR="00250A0A" w:rsidRDefault="00941A77" w:rsidP="00394BDC">
      <w:pPr>
        <w:ind w:hanging="567"/>
        <w:jc w:val="both"/>
        <w:rPr>
          <w:b/>
          <w:bCs/>
          <w:sz w:val="28"/>
          <w:szCs w:val="28"/>
        </w:rPr>
      </w:pPr>
      <w:r w:rsidRPr="00E55CAE">
        <w:t xml:space="preserve">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</w:tblGrid>
      <w:tr w:rsidR="00250A0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50A0A" w:rsidRPr="00A7394F" w:rsidRDefault="00250A0A" w:rsidP="00636F0D">
            <w:pPr>
              <w:jc w:val="both"/>
              <w:rPr>
                <w:sz w:val="26"/>
                <w:szCs w:val="26"/>
              </w:rPr>
            </w:pPr>
            <w:r w:rsidRPr="00A7394F">
              <w:rPr>
                <w:sz w:val="26"/>
                <w:szCs w:val="26"/>
              </w:rPr>
              <w:t>О закреплении территорий за образовательными учреждениями, осуществляющими образовательную деятельность в муниципальном образовании «Краснинский район» Смоленской области на 202</w:t>
            </w:r>
            <w:r w:rsidR="00636F0D">
              <w:rPr>
                <w:sz w:val="26"/>
                <w:szCs w:val="26"/>
              </w:rPr>
              <w:t>3</w:t>
            </w:r>
            <w:r w:rsidRPr="00A7394F">
              <w:rPr>
                <w:sz w:val="26"/>
                <w:szCs w:val="26"/>
              </w:rPr>
              <w:t xml:space="preserve"> год</w:t>
            </w:r>
          </w:p>
        </w:tc>
      </w:tr>
    </w:tbl>
    <w:p w:rsidR="00250A0A" w:rsidRDefault="00250A0A" w:rsidP="00C421A7">
      <w:pPr>
        <w:pStyle w:val="a3"/>
        <w:ind w:firstLine="0"/>
      </w:pPr>
    </w:p>
    <w:p w:rsidR="00250A0A" w:rsidRPr="000527F7" w:rsidRDefault="00250A0A" w:rsidP="00C421A7">
      <w:pPr>
        <w:pStyle w:val="a3"/>
        <w:tabs>
          <w:tab w:val="left" w:pos="3930"/>
        </w:tabs>
        <w:ind w:firstLine="0"/>
        <w:rPr>
          <w:sz w:val="10"/>
          <w:szCs w:val="10"/>
        </w:rPr>
      </w:pPr>
      <w:r>
        <w:tab/>
      </w:r>
      <w:r>
        <w:br w:type="textWrapping" w:clear="all"/>
      </w:r>
    </w:p>
    <w:p w:rsidR="00250A0A" w:rsidRDefault="00250A0A" w:rsidP="00C421A7">
      <w:pPr>
        <w:pStyle w:val="a3"/>
        <w:tabs>
          <w:tab w:val="left" w:pos="3930"/>
        </w:tabs>
        <w:ind w:firstLine="0"/>
      </w:pPr>
    </w:p>
    <w:p w:rsidR="00283CA2" w:rsidRDefault="00283CA2" w:rsidP="00C421A7">
      <w:pPr>
        <w:pStyle w:val="a3"/>
        <w:tabs>
          <w:tab w:val="left" w:pos="3930"/>
        </w:tabs>
        <w:ind w:firstLine="0"/>
      </w:pPr>
    </w:p>
    <w:p w:rsidR="00250A0A" w:rsidRPr="00A7394F" w:rsidRDefault="00283CA2" w:rsidP="00C421A7">
      <w:pPr>
        <w:pStyle w:val="a5"/>
        <w:tabs>
          <w:tab w:val="num" w:pos="0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50A0A" w:rsidRPr="00A7394F">
        <w:rPr>
          <w:sz w:val="26"/>
          <w:szCs w:val="26"/>
        </w:rPr>
        <w:t>В  целях реализации полномочий органов местного самоуправления в сфере образования, в части закрепления муниципальных образовательных организаций за конкретными территориями муниципального района, установленных пунктом 6 части 1 статьи 9 Федерального закона от 29.12.2012 № 273-ФЗ  «Об образовании в Российской Федерации» и  в соответствии с Уставом муниципального образования «Краснинский район» Смоленской области, Администрация муниципального образования «Краснинский район» Смоленской области</w:t>
      </w:r>
    </w:p>
    <w:p w:rsidR="00250A0A" w:rsidRPr="00A7394F" w:rsidRDefault="00250A0A" w:rsidP="00C421A7">
      <w:pPr>
        <w:pStyle w:val="a5"/>
        <w:tabs>
          <w:tab w:val="num" w:pos="0"/>
        </w:tabs>
        <w:spacing w:after="0"/>
        <w:jc w:val="both"/>
        <w:rPr>
          <w:sz w:val="26"/>
          <w:szCs w:val="26"/>
        </w:rPr>
      </w:pPr>
      <w:r w:rsidRPr="00A7394F">
        <w:rPr>
          <w:sz w:val="26"/>
          <w:szCs w:val="26"/>
        </w:rPr>
        <w:tab/>
        <w:t>постановляет:</w:t>
      </w:r>
    </w:p>
    <w:p w:rsidR="00250A0A" w:rsidRPr="00A7394F" w:rsidRDefault="00250A0A" w:rsidP="00C421A7">
      <w:pPr>
        <w:tabs>
          <w:tab w:val="left" w:pos="426"/>
        </w:tabs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250A0A" w:rsidRPr="00A7394F" w:rsidRDefault="00250A0A" w:rsidP="00A7394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425"/>
        <w:jc w:val="both"/>
        <w:rPr>
          <w:sz w:val="26"/>
          <w:szCs w:val="26"/>
        </w:rPr>
      </w:pPr>
      <w:r w:rsidRPr="00A7394F">
        <w:rPr>
          <w:sz w:val="26"/>
          <w:szCs w:val="26"/>
        </w:rPr>
        <w:t>Закрепить за муниципальными бюджетными  общеобразовательными  учреждениями конкретные территории муниципального образования «Краснинский район» Смоленской области (приложение № 1).</w:t>
      </w:r>
    </w:p>
    <w:p w:rsidR="00250A0A" w:rsidRPr="00A7394F" w:rsidRDefault="00250A0A" w:rsidP="00A7394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425"/>
        <w:jc w:val="both"/>
        <w:rPr>
          <w:sz w:val="26"/>
          <w:szCs w:val="26"/>
        </w:rPr>
      </w:pPr>
      <w:r w:rsidRPr="00A7394F">
        <w:rPr>
          <w:sz w:val="26"/>
          <w:szCs w:val="26"/>
        </w:rPr>
        <w:t>Закрепить за муниципальными бюджетными дошкольными образовательными учреждениями конкретные  территории муниципального образования «Краснинский район» Смоленской области (приложение № 2).</w:t>
      </w:r>
    </w:p>
    <w:p w:rsidR="00250A0A" w:rsidRPr="00A7394F" w:rsidRDefault="00250A0A" w:rsidP="00A7394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425"/>
        <w:jc w:val="both"/>
        <w:rPr>
          <w:sz w:val="26"/>
          <w:szCs w:val="26"/>
        </w:rPr>
      </w:pPr>
      <w:r w:rsidRPr="00A7394F">
        <w:rPr>
          <w:sz w:val="26"/>
          <w:szCs w:val="26"/>
        </w:rPr>
        <w:t xml:space="preserve">Считать утратившим силу постановление Администрации муниципального образования «Краснинский </w:t>
      </w:r>
      <w:r w:rsidR="00C6047A">
        <w:rPr>
          <w:sz w:val="26"/>
          <w:szCs w:val="26"/>
        </w:rPr>
        <w:t xml:space="preserve"> район» Смоленской области от </w:t>
      </w:r>
      <w:r w:rsidR="00CE7D9A">
        <w:rPr>
          <w:sz w:val="26"/>
          <w:szCs w:val="26"/>
        </w:rPr>
        <w:t>25</w:t>
      </w:r>
      <w:r w:rsidR="00C6047A">
        <w:rPr>
          <w:sz w:val="26"/>
          <w:szCs w:val="26"/>
        </w:rPr>
        <w:t>.0</w:t>
      </w:r>
      <w:r w:rsidR="00CE7D9A">
        <w:rPr>
          <w:sz w:val="26"/>
          <w:szCs w:val="26"/>
        </w:rPr>
        <w:t>4</w:t>
      </w:r>
      <w:r w:rsidR="00C6047A">
        <w:rPr>
          <w:sz w:val="26"/>
          <w:szCs w:val="26"/>
        </w:rPr>
        <w:t>.202</w:t>
      </w:r>
      <w:r w:rsidR="00CE7D9A">
        <w:rPr>
          <w:sz w:val="26"/>
          <w:szCs w:val="26"/>
        </w:rPr>
        <w:t>2</w:t>
      </w:r>
      <w:r w:rsidR="00C6047A">
        <w:rPr>
          <w:sz w:val="26"/>
          <w:szCs w:val="26"/>
        </w:rPr>
        <w:t xml:space="preserve">  № </w:t>
      </w:r>
      <w:r w:rsidR="00CE7D9A">
        <w:rPr>
          <w:sz w:val="26"/>
          <w:szCs w:val="26"/>
        </w:rPr>
        <w:t>177</w:t>
      </w:r>
      <w:r w:rsidRPr="00A7394F">
        <w:rPr>
          <w:sz w:val="26"/>
          <w:szCs w:val="26"/>
        </w:rPr>
        <w:t xml:space="preserve"> «О закреплении муниципальных бюджетных образовательных организаций за конкретными территориями муниципального образования «Краснинский  район» Смоленской области</w:t>
      </w:r>
      <w:r w:rsidR="00C6047A">
        <w:rPr>
          <w:sz w:val="26"/>
          <w:szCs w:val="26"/>
        </w:rPr>
        <w:t xml:space="preserve"> на 202</w:t>
      </w:r>
      <w:r w:rsidR="00CE7D9A">
        <w:rPr>
          <w:sz w:val="26"/>
          <w:szCs w:val="26"/>
        </w:rPr>
        <w:t>2</w:t>
      </w:r>
      <w:r w:rsidR="00C6047A">
        <w:rPr>
          <w:sz w:val="26"/>
          <w:szCs w:val="26"/>
        </w:rPr>
        <w:t xml:space="preserve"> год</w:t>
      </w:r>
      <w:r w:rsidRPr="00A7394F">
        <w:rPr>
          <w:sz w:val="26"/>
          <w:szCs w:val="26"/>
        </w:rPr>
        <w:t>».</w:t>
      </w:r>
    </w:p>
    <w:p w:rsidR="00250A0A" w:rsidRPr="00A7394F" w:rsidRDefault="00CE04F3" w:rsidP="00A7394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</w:t>
      </w:r>
      <w:r w:rsidR="00250A0A" w:rsidRPr="00A7394F">
        <w:rPr>
          <w:sz w:val="26"/>
          <w:szCs w:val="26"/>
        </w:rPr>
        <w:t>настоящ</w:t>
      </w:r>
      <w:r>
        <w:rPr>
          <w:sz w:val="26"/>
          <w:szCs w:val="26"/>
        </w:rPr>
        <w:t xml:space="preserve">ее постановление на официальном </w:t>
      </w:r>
      <w:r w:rsidR="00250A0A" w:rsidRPr="00A7394F">
        <w:rPr>
          <w:sz w:val="26"/>
          <w:szCs w:val="26"/>
        </w:rPr>
        <w:t>сайте муниципального образования «Краснинский  район» Смоленской области.</w:t>
      </w:r>
    </w:p>
    <w:p w:rsidR="00250A0A" w:rsidRPr="00A7394F" w:rsidRDefault="00250A0A" w:rsidP="00A7394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425"/>
        <w:jc w:val="both"/>
        <w:rPr>
          <w:sz w:val="26"/>
          <w:szCs w:val="26"/>
        </w:rPr>
      </w:pPr>
      <w:proofErr w:type="gramStart"/>
      <w:r w:rsidRPr="00A7394F">
        <w:rPr>
          <w:sz w:val="26"/>
          <w:szCs w:val="26"/>
        </w:rPr>
        <w:t>Контроль за</w:t>
      </w:r>
      <w:proofErr w:type="gramEnd"/>
      <w:r w:rsidRPr="00A7394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50A0A" w:rsidRPr="00A7394F" w:rsidRDefault="00250A0A" w:rsidP="00C421A7">
      <w:pPr>
        <w:jc w:val="both"/>
        <w:rPr>
          <w:sz w:val="26"/>
          <w:szCs w:val="26"/>
        </w:rPr>
      </w:pPr>
    </w:p>
    <w:p w:rsidR="00250A0A" w:rsidRPr="00A7394F" w:rsidRDefault="00250A0A" w:rsidP="00C421A7">
      <w:pPr>
        <w:jc w:val="both"/>
        <w:rPr>
          <w:sz w:val="26"/>
          <w:szCs w:val="26"/>
        </w:rPr>
      </w:pPr>
    </w:p>
    <w:p w:rsidR="00250A0A" w:rsidRPr="00A7394F" w:rsidRDefault="00250A0A" w:rsidP="00C421A7">
      <w:pPr>
        <w:jc w:val="both"/>
        <w:rPr>
          <w:sz w:val="26"/>
          <w:szCs w:val="26"/>
        </w:rPr>
      </w:pPr>
      <w:r w:rsidRPr="00A7394F">
        <w:rPr>
          <w:sz w:val="26"/>
          <w:szCs w:val="26"/>
        </w:rPr>
        <w:t xml:space="preserve">Глава муниципального образования </w:t>
      </w:r>
    </w:p>
    <w:p w:rsidR="00250A0A" w:rsidRDefault="00250A0A" w:rsidP="00C421A7">
      <w:pPr>
        <w:jc w:val="both"/>
        <w:rPr>
          <w:sz w:val="26"/>
          <w:szCs w:val="26"/>
        </w:rPr>
      </w:pPr>
      <w:r w:rsidRPr="00A7394F">
        <w:rPr>
          <w:sz w:val="26"/>
          <w:szCs w:val="26"/>
        </w:rPr>
        <w:t xml:space="preserve">«Краснинский  район» </w:t>
      </w:r>
    </w:p>
    <w:p w:rsidR="00250A0A" w:rsidRPr="00A7394F" w:rsidRDefault="00250A0A" w:rsidP="00C421A7">
      <w:pPr>
        <w:jc w:val="both"/>
        <w:rPr>
          <w:b/>
          <w:bCs/>
          <w:sz w:val="26"/>
          <w:szCs w:val="26"/>
        </w:rPr>
      </w:pPr>
      <w:r w:rsidRPr="00A7394F">
        <w:rPr>
          <w:sz w:val="26"/>
          <w:szCs w:val="26"/>
        </w:rPr>
        <w:t xml:space="preserve">Смоленской области                             </w:t>
      </w:r>
      <w:r w:rsidR="00283CA2">
        <w:rPr>
          <w:sz w:val="26"/>
          <w:szCs w:val="26"/>
        </w:rPr>
        <w:t xml:space="preserve">                                              </w:t>
      </w:r>
      <w:r w:rsidRPr="00A7394F">
        <w:rPr>
          <w:b/>
          <w:bCs/>
          <w:sz w:val="26"/>
          <w:szCs w:val="26"/>
        </w:rPr>
        <w:t>С.В. Архипенков</w:t>
      </w:r>
    </w:p>
    <w:p w:rsidR="00250A0A" w:rsidRPr="00C421A7" w:rsidRDefault="00250A0A" w:rsidP="00C421A7">
      <w:pPr>
        <w:jc w:val="both"/>
      </w:pPr>
    </w:p>
    <w:p w:rsidR="00250A0A" w:rsidRPr="000527F7" w:rsidRDefault="00250A0A" w:rsidP="00C421A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527F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1</w:t>
      </w:r>
    </w:p>
    <w:p w:rsidR="00250A0A" w:rsidRPr="000527F7" w:rsidRDefault="00250A0A" w:rsidP="00BD6BB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>к постановлению Администрации</w:t>
      </w:r>
    </w:p>
    <w:p w:rsidR="00250A0A" w:rsidRPr="000527F7" w:rsidRDefault="00250A0A" w:rsidP="00BD6BB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 xml:space="preserve">муниципального образования </w:t>
      </w:r>
    </w:p>
    <w:p w:rsidR="00250A0A" w:rsidRPr="000527F7" w:rsidRDefault="00250A0A" w:rsidP="00BD6BB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 xml:space="preserve">«Краснинский район» </w:t>
      </w:r>
    </w:p>
    <w:p w:rsidR="00250A0A" w:rsidRPr="000527F7" w:rsidRDefault="00250A0A" w:rsidP="00BD6BB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>Смоленской области</w:t>
      </w:r>
    </w:p>
    <w:p w:rsidR="00250A0A" w:rsidRPr="00236E5F" w:rsidRDefault="00F65AEB" w:rsidP="0047027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14BE">
        <w:rPr>
          <w:sz w:val="26"/>
          <w:szCs w:val="26"/>
          <w:u w:val="single"/>
        </w:rPr>
        <w:t>23.03.2023</w:t>
      </w:r>
      <w:r w:rsidR="001F1D19">
        <w:rPr>
          <w:sz w:val="26"/>
          <w:szCs w:val="26"/>
        </w:rPr>
        <w:t xml:space="preserve"> </w:t>
      </w:r>
      <w:r w:rsidR="00C6047A">
        <w:rPr>
          <w:sz w:val="26"/>
          <w:szCs w:val="26"/>
        </w:rPr>
        <w:t>№</w:t>
      </w:r>
      <w:r w:rsidR="007C14BE">
        <w:rPr>
          <w:sz w:val="26"/>
          <w:szCs w:val="26"/>
        </w:rPr>
        <w:t xml:space="preserve"> </w:t>
      </w:r>
      <w:r w:rsidR="007C14BE" w:rsidRPr="007C14BE">
        <w:rPr>
          <w:sz w:val="26"/>
          <w:szCs w:val="26"/>
          <w:u w:val="single"/>
        </w:rPr>
        <w:t>111</w:t>
      </w:r>
      <w:r w:rsidR="001F1D19">
        <w:rPr>
          <w:sz w:val="26"/>
          <w:szCs w:val="26"/>
          <w:u w:val="single"/>
        </w:rPr>
        <w:t xml:space="preserve"> </w:t>
      </w:r>
      <w:r w:rsidR="00CE7D9A">
        <w:rPr>
          <w:sz w:val="26"/>
          <w:szCs w:val="26"/>
          <w:u w:val="single"/>
        </w:rPr>
        <w:t xml:space="preserve"> </w:t>
      </w:r>
    </w:p>
    <w:p w:rsidR="00250A0A" w:rsidRDefault="00250A0A" w:rsidP="00BD6BB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50A0A" w:rsidRPr="001F58D2" w:rsidRDefault="00250A0A" w:rsidP="000527F7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58D2">
        <w:rPr>
          <w:rFonts w:ascii="Times New Roman" w:hAnsi="Times New Roman" w:cs="Times New Roman"/>
          <w:b/>
          <w:bCs/>
          <w:sz w:val="26"/>
          <w:szCs w:val="26"/>
        </w:rPr>
        <w:t xml:space="preserve">Закрепление муниципальных  бюджетных </w:t>
      </w:r>
      <w:r>
        <w:rPr>
          <w:rFonts w:ascii="Times New Roman" w:hAnsi="Times New Roman" w:cs="Times New Roman"/>
          <w:b/>
          <w:bCs/>
          <w:sz w:val="26"/>
          <w:szCs w:val="26"/>
        </w:rPr>
        <w:t>обще</w:t>
      </w:r>
      <w:r w:rsidRPr="001F58D2">
        <w:rPr>
          <w:rFonts w:ascii="Times New Roman" w:hAnsi="Times New Roman" w:cs="Times New Roman"/>
          <w:b/>
          <w:bCs/>
          <w:sz w:val="26"/>
          <w:szCs w:val="26"/>
        </w:rPr>
        <w:t xml:space="preserve">образовательных  </w:t>
      </w:r>
      <w:r>
        <w:rPr>
          <w:rFonts w:ascii="Times New Roman" w:hAnsi="Times New Roman" w:cs="Times New Roman"/>
          <w:b/>
          <w:bCs/>
          <w:sz w:val="26"/>
          <w:szCs w:val="26"/>
        </w:rPr>
        <w:t>учреждений</w:t>
      </w:r>
      <w:r w:rsidRPr="001F58D2">
        <w:rPr>
          <w:rFonts w:ascii="Times New Roman" w:hAnsi="Times New Roman" w:cs="Times New Roman"/>
          <w:b/>
          <w:bCs/>
          <w:sz w:val="26"/>
          <w:szCs w:val="26"/>
        </w:rPr>
        <w:t xml:space="preserve"> за конкретными территориями муниципального образования </w:t>
      </w:r>
    </w:p>
    <w:p w:rsidR="00250A0A" w:rsidRPr="000527F7" w:rsidRDefault="00250A0A" w:rsidP="000527F7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27F7">
        <w:rPr>
          <w:rFonts w:ascii="Times New Roman" w:hAnsi="Times New Roman" w:cs="Times New Roman"/>
          <w:b/>
          <w:bCs/>
          <w:sz w:val="26"/>
          <w:szCs w:val="26"/>
        </w:rPr>
        <w:t>«Краснинский район» Смоленской области</w:t>
      </w:r>
    </w:p>
    <w:p w:rsidR="00250A0A" w:rsidRPr="000527F7" w:rsidRDefault="00250A0A" w:rsidP="00BD6BBD">
      <w:pPr>
        <w:widowControl w:val="0"/>
        <w:tabs>
          <w:tab w:val="left" w:pos="3119"/>
        </w:tabs>
        <w:suppressAutoHyphens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250A0A" w:rsidRPr="004D015E" w:rsidRDefault="00250A0A" w:rsidP="00BD6BBD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4061"/>
        <w:gridCol w:w="5069"/>
      </w:tblGrid>
      <w:tr w:rsidR="00250A0A" w:rsidRPr="004D015E">
        <w:tc>
          <w:tcPr>
            <w:tcW w:w="617" w:type="dxa"/>
          </w:tcPr>
          <w:p w:rsidR="00250A0A" w:rsidRPr="003E2CD0" w:rsidRDefault="00250A0A" w:rsidP="00AC1871">
            <w:pPr>
              <w:rPr>
                <w:b/>
                <w:bCs/>
              </w:rPr>
            </w:pPr>
            <w:r w:rsidRPr="003E2CD0">
              <w:rPr>
                <w:b/>
                <w:bCs/>
              </w:rPr>
              <w:t xml:space="preserve">№ </w:t>
            </w:r>
            <w:proofErr w:type="gramStart"/>
            <w:r w:rsidRPr="003E2CD0">
              <w:rPr>
                <w:b/>
                <w:bCs/>
              </w:rPr>
              <w:t>п</w:t>
            </w:r>
            <w:proofErr w:type="gramEnd"/>
            <w:r w:rsidRPr="003E2CD0">
              <w:rPr>
                <w:b/>
                <w:bCs/>
              </w:rPr>
              <w:t>/п</w:t>
            </w:r>
          </w:p>
        </w:tc>
        <w:tc>
          <w:tcPr>
            <w:tcW w:w="4061" w:type="dxa"/>
          </w:tcPr>
          <w:p w:rsidR="00250A0A" w:rsidRPr="003E2CD0" w:rsidRDefault="00250A0A" w:rsidP="00AC1871">
            <w:pPr>
              <w:jc w:val="center"/>
              <w:rPr>
                <w:b/>
                <w:bCs/>
              </w:rPr>
            </w:pPr>
            <w:r w:rsidRPr="003E2CD0">
              <w:rPr>
                <w:b/>
                <w:bCs/>
              </w:rPr>
              <w:t>Общеобразовательное  учреждение</w:t>
            </w:r>
          </w:p>
        </w:tc>
        <w:tc>
          <w:tcPr>
            <w:tcW w:w="5069" w:type="dxa"/>
          </w:tcPr>
          <w:p w:rsidR="00250A0A" w:rsidRPr="003E2CD0" w:rsidRDefault="00250A0A" w:rsidP="00AC1871">
            <w:pPr>
              <w:jc w:val="center"/>
              <w:rPr>
                <w:b/>
                <w:bCs/>
              </w:rPr>
            </w:pPr>
            <w:r w:rsidRPr="003E2CD0">
              <w:rPr>
                <w:b/>
                <w:bCs/>
              </w:rPr>
              <w:t>Территория, закрепленная за общеобразовательным учреждением</w:t>
            </w:r>
          </w:p>
        </w:tc>
      </w:tr>
      <w:tr w:rsidR="00250A0A" w:rsidRPr="004D015E">
        <w:trPr>
          <w:trHeight w:val="2474"/>
        </w:trPr>
        <w:tc>
          <w:tcPr>
            <w:tcW w:w="617" w:type="dxa"/>
          </w:tcPr>
          <w:p w:rsidR="00250A0A" w:rsidRPr="004D015E" w:rsidRDefault="00250A0A" w:rsidP="00AC1871">
            <w:r w:rsidRPr="004D015E">
              <w:t>1.</w:t>
            </w:r>
          </w:p>
        </w:tc>
        <w:tc>
          <w:tcPr>
            <w:tcW w:w="4061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Краснинская средняя школа Краснинского района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5069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территория п.г.т. Красный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орокино,                                                          д. деревня Большая Добрая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Буянов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Залужечье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утьков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населенных пунктов Малеевского сельского поселения Краснинского района Смоленской области: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деревня Павлово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Зверович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50A0A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Дуровичи</w:t>
            </w:r>
            <w:proofErr w:type="spellEnd"/>
          </w:p>
          <w:p w:rsidR="00846793" w:rsidRPr="00846793" w:rsidRDefault="00846793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846793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46793">
              <w:rPr>
                <w:rFonts w:ascii="Times New Roman" w:hAnsi="Times New Roman" w:cs="Times New Roman"/>
                <w:sz w:val="24"/>
                <w:szCs w:val="24"/>
              </w:rPr>
              <w:t>Малеево</w:t>
            </w:r>
            <w:proofErr w:type="spellEnd"/>
          </w:p>
        </w:tc>
      </w:tr>
      <w:tr w:rsidR="00250A0A" w:rsidRPr="004D015E">
        <w:trPr>
          <w:trHeight w:val="840"/>
        </w:trPr>
        <w:tc>
          <w:tcPr>
            <w:tcW w:w="617" w:type="dxa"/>
          </w:tcPr>
          <w:p w:rsidR="00250A0A" w:rsidRPr="004D015E" w:rsidRDefault="00250A0A" w:rsidP="00AC1871">
            <w:r w:rsidRPr="004D015E">
              <w:t>2.</w:t>
            </w:r>
          </w:p>
        </w:tc>
        <w:tc>
          <w:tcPr>
            <w:tcW w:w="4061" w:type="dxa"/>
          </w:tcPr>
          <w:p w:rsidR="00250A0A" w:rsidRPr="009F11B9" w:rsidRDefault="00250A0A" w:rsidP="00AC1871">
            <w:pPr>
              <w:rPr>
                <w:b/>
                <w:bCs/>
              </w:rPr>
            </w:pPr>
            <w:r w:rsidRPr="009F11B9">
              <w:rPr>
                <w:b/>
                <w:bCs/>
              </w:rPr>
              <w:t>Муниципальное бюджетное общеобразовательное учреждение Гусинская средняя школа  Краснинского района Смоленской области</w:t>
            </w:r>
          </w:p>
        </w:tc>
        <w:tc>
          <w:tcPr>
            <w:tcW w:w="5069" w:type="dxa"/>
          </w:tcPr>
          <w:p w:rsidR="00250A0A" w:rsidRDefault="00250A0A" w:rsidP="00AC1871">
            <w:proofErr w:type="spellStart"/>
            <w:r>
              <w:t>Гусинское</w:t>
            </w:r>
            <w:proofErr w:type="spellEnd"/>
            <w:r>
              <w:t xml:space="preserve"> сельское поселение</w:t>
            </w:r>
            <w:r w:rsidRPr="004D015E">
              <w:t xml:space="preserve"> </w:t>
            </w:r>
            <w:proofErr w:type="spellStart"/>
            <w:r w:rsidRPr="004D015E">
              <w:t>Краснинского</w:t>
            </w:r>
            <w:proofErr w:type="spellEnd"/>
            <w:r w:rsidRPr="004D015E">
              <w:t xml:space="preserve"> района Смоленской области:                                     </w:t>
            </w:r>
            <w:r>
              <w:t xml:space="preserve">деревня </w:t>
            </w:r>
            <w:r w:rsidRPr="004D015E">
              <w:t xml:space="preserve">Гусино, </w:t>
            </w:r>
          </w:p>
          <w:p w:rsidR="00250A0A" w:rsidRDefault="00250A0A" w:rsidP="00AC1871">
            <w:r>
              <w:t>деревня</w:t>
            </w:r>
            <w:r w:rsidRPr="004D015E">
              <w:t xml:space="preserve"> Варечки </w:t>
            </w:r>
          </w:p>
          <w:p w:rsidR="00250A0A" w:rsidRDefault="00250A0A" w:rsidP="00AC1871">
            <w:r>
              <w:t>деревня</w:t>
            </w:r>
            <w:r w:rsidRPr="004D015E">
              <w:t xml:space="preserve"> Рудаки,</w:t>
            </w:r>
          </w:p>
          <w:p w:rsidR="00250A0A" w:rsidRDefault="00250A0A" w:rsidP="00AC1871">
            <w:r>
              <w:t xml:space="preserve"> деревня</w:t>
            </w:r>
            <w:r w:rsidR="00D00FE6">
              <w:t xml:space="preserve"> </w:t>
            </w:r>
            <w:proofErr w:type="spellStart"/>
            <w:r w:rsidRPr="004D015E">
              <w:t>Миганово</w:t>
            </w:r>
            <w:proofErr w:type="spellEnd"/>
          </w:p>
          <w:p w:rsidR="00250A0A" w:rsidRDefault="00250A0A" w:rsidP="00AC1871">
            <w:r>
              <w:t xml:space="preserve"> деревня</w:t>
            </w:r>
            <w:r w:rsidR="00D00FE6">
              <w:t xml:space="preserve"> </w:t>
            </w:r>
            <w:r w:rsidRPr="004D015E">
              <w:t xml:space="preserve">Липово, </w:t>
            </w:r>
          </w:p>
          <w:p w:rsidR="00250A0A" w:rsidRDefault="00250A0A" w:rsidP="00AC1871">
            <w:r>
              <w:t xml:space="preserve">деревня </w:t>
            </w:r>
            <w:proofErr w:type="gramStart"/>
            <w:r w:rsidRPr="004D015E">
              <w:t>Прохладное</w:t>
            </w:r>
            <w:proofErr w:type="gramEnd"/>
            <w:r w:rsidRPr="004D015E">
              <w:t xml:space="preserve">, </w:t>
            </w:r>
          </w:p>
          <w:p w:rsidR="00250A0A" w:rsidRDefault="00250A0A" w:rsidP="00AC1871">
            <w:r>
              <w:t xml:space="preserve">деревня </w:t>
            </w:r>
            <w:proofErr w:type="spellStart"/>
            <w:r w:rsidRPr="004D015E">
              <w:t>Нитяжи</w:t>
            </w:r>
            <w:proofErr w:type="spellEnd"/>
            <w:r w:rsidRPr="004D015E">
              <w:t xml:space="preserve">,                                       </w:t>
            </w:r>
            <w:r>
              <w:t xml:space="preserve">                               деревня </w:t>
            </w:r>
            <w:r w:rsidRPr="004D015E">
              <w:t xml:space="preserve"> Комиссарово,</w:t>
            </w:r>
          </w:p>
          <w:p w:rsidR="00250A0A" w:rsidRDefault="00250A0A" w:rsidP="00AC1871">
            <w:r>
              <w:t xml:space="preserve"> деревня Черныш,  </w:t>
            </w:r>
          </w:p>
          <w:p w:rsidR="00250A0A" w:rsidRDefault="00250A0A" w:rsidP="00AC1871">
            <w:r>
              <w:t xml:space="preserve">деревня </w:t>
            </w:r>
            <w:proofErr w:type="spellStart"/>
            <w:r w:rsidRPr="004D015E">
              <w:t>Перховское</w:t>
            </w:r>
            <w:proofErr w:type="spellEnd"/>
            <w:r w:rsidRPr="004D015E">
              <w:t xml:space="preserve"> лесничество,</w:t>
            </w:r>
          </w:p>
          <w:p w:rsidR="00250A0A" w:rsidRDefault="00250A0A" w:rsidP="00AC1871">
            <w:r>
              <w:t xml:space="preserve"> деревня </w:t>
            </w:r>
            <w:proofErr w:type="spellStart"/>
            <w:r w:rsidRPr="004D015E">
              <w:t>Шеровичи</w:t>
            </w:r>
            <w:proofErr w:type="spellEnd"/>
            <w:r w:rsidRPr="004D015E">
              <w:t xml:space="preserve">, </w:t>
            </w:r>
          </w:p>
          <w:p w:rsidR="00250A0A" w:rsidRDefault="00250A0A" w:rsidP="00AC1871">
            <w:r>
              <w:t xml:space="preserve">деревня </w:t>
            </w:r>
            <w:r w:rsidRPr="004D015E">
              <w:t xml:space="preserve"> Рудаки,                 </w:t>
            </w:r>
          </w:p>
          <w:p w:rsidR="00250A0A" w:rsidRDefault="00250A0A" w:rsidP="00AC1871">
            <w:r>
              <w:t xml:space="preserve"> деревня </w:t>
            </w:r>
            <w:r w:rsidRPr="004D015E">
              <w:t xml:space="preserve">Бодуны, </w:t>
            </w:r>
          </w:p>
          <w:p w:rsidR="00250A0A" w:rsidRPr="004D015E" w:rsidRDefault="00250A0A" w:rsidP="00AC1871">
            <w:r>
              <w:t xml:space="preserve"> деревня </w:t>
            </w:r>
            <w:r w:rsidRPr="004D015E">
              <w:t xml:space="preserve"> Березино</w:t>
            </w:r>
          </w:p>
        </w:tc>
      </w:tr>
      <w:tr w:rsidR="00250A0A" w:rsidRPr="004D015E" w:rsidTr="00B257EB">
        <w:trPr>
          <w:trHeight w:val="553"/>
        </w:trPr>
        <w:tc>
          <w:tcPr>
            <w:tcW w:w="617" w:type="dxa"/>
          </w:tcPr>
          <w:p w:rsidR="00250A0A" w:rsidRPr="004D015E" w:rsidRDefault="00250A0A" w:rsidP="00AC1871">
            <w:r w:rsidRPr="004D015E">
              <w:t>3.</w:t>
            </w:r>
          </w:p>
        </w:tc>
        <w:tc>
          <w:tcPr>
            <w:tcW w:w="4061" w:type="dxa"/>
          </w:tcPr>
          <w:p w:rsidR="00250A0A" w:rsidRPr="009F11B9" w:rsidRDefault="00250A0A" w:rsidP="00AC1871">
            <w:pPr>
              <w:rPr>
                <w:b/>
                <w:bCs/>
              </w:rPr>
            </w:pPr>
            <w:r w:rsidRPr="009F11B9">
              <w:rPr>
                <w:b/>
                <w:bCs/>
              </w:rPr>
              <w:t>Муниципальное бюджетное общеобразовательное учреждение  Краснооктябрьская школа Краснинского района  Смоленской области</w:t>
            </w: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Pr="00F54D86" w:rsidRDefault="00250A0A" w:rsidP="00AC1871">
            <w:pPr>
              <w:rPr>
                <w:b/>
                <w:bCs/>
              </w:rPr>
            </w:pPr>
          </w:p>
        </w:tc>
        <w:tc>
          <w:tcPr>
            <w:tcW w:w="5069" w:type="dxa"/>
          </w:tcPr>
          <w:p w:rsidR="00250A0A" w:rsidRDefault="00250A0A" w:rsidP="00AC1871">
            <w:r w:rsidRPr="004D015E">
              <w:t>Территория</w:t>
            </w:r>
            <w:r>
              <w:t xml:space="preserve"> населенных пунктов </w:t>
            </w:r>
            <w:proofErr w:type="spellStart"/>
            <w:r>
              <w:t>Мерлинского</w:t>
            </w:r>
            <w:proofErr w:type="spellEnd"/>
            <w:r w:rsidRPr="004D015E">
              <w:t xml:space="preserve"> сельского поселения </w:t>
            </w:r>
            <w:proofErr w:type="spellStart"/>
            <w:r w:rsidRPr="004D015E">
              <w:t>Краснинского</w:t>
            </w:r>
            <w:proofErr w:type="spellEnd"/>
            <w:r w:rsidRPr="004D015E">
              <w:t xml:space="preserve"> района Смоленской области: </w:t>
            </w:r>
          </w:p>
          <w:p w:rsidR="00250A0A" w:rsidRPr="004D015E" w:rsidRDefault="00250A0A" w:rsidP="00AC1871">
            <w:r>
              <w:t xml:space="preserve">деревня </w:t>
            </w:r>
            <w:proofErr w:type="spellStart"/>
            <w:r w:rsidRPr="004D015E">
              <w:t>Маньково</w:t>
            </w:r>
            <w:proofErr w:type="spellEnd"/>
            <w:r w:rsidRPr="004D015E">
              <w:t xml:space="preserve">, </w:t>
            </w:r>
            <w:r>
              <w:t xml:space="preserve">                                                            деревня </w:t>
            </w:r>
            <w:proofErr w:type="spellStart"/>
            <w:r w:rsidRPr="004D015E">
              <w:t>Сырокоренье</w:t>
            </w:r>
            <w:proofErr w:type="spellEnd"/>
            <w:r w:rsidRPr="004D015E">
              <w:t xml:space="preserve">,     </w:t>
            </w:r>
            <w:r>
              <w:t xml:space="preserve">                                                  деревня </w:t>
            </w:r>
            <w:r w:rsidRPr="004D015E">
              <w:t xml:space="preserve">Черныши </w:t>
            </w:r>
          </w:p>
          <w:p w:rsidR="00250A0A" w:rsidRPr="004D015E" w:rsidRDefault="00250A0A" w:rsidP="00846793"/>
        </w:tc>
      </w:tr>
      <w:tr w:rsidR="00250A0A" w:rsidRPr="004D015E">
        <w:trPr>
          <w:trHeight w:val="2338"/>
        </w:trPr>
        <w:tc>
          <w:tcPr>
            <w:tcW w:w="617" w:type="dxa"/>
          </w:tcPr>
          <w:p w:rsidR="00250A0A" w:rsidRPr="004D015E" w:rsidRDefault="00250A0A" w:rsidP="00AC1871">
            <w:r w:rsidRPr="004D015E">
              <w:lastRenderedPageBreak/>
              <w:t>4.</w:t>
            </w:r>
          </w:p>
        </w:tc>
        <w:tc>
          <w:tcPr>
            <w:tcW w:w="4061" w:type="dxa"/>
          </w:tcPr>
          <w:p w:rsidR="00250A0A" w:rsidRPr="00F54D86" w:rsidRDefault="00250A0A" w:rsidP="00AC1871">
            <w:pPr>
              <w:rPr>
                <w:b/>
                <w:bCs/>
              </w:rPr>
            </w:pPr>
            <w:r w:rsidRPr="00F54D86">
              <w:rPr>
                <w:b/>
                <w:bCs/>
              </w:rPr>
              <w:t>Муниципальное бюджетное общеобразовательное учреждение Мерлинская школа Краснинского района Смоленской области</w:t>
            </w:r>
          </w:p>
        </w:tc>
        <w:tc>
          <w:tcPr>
            <w:tcW w:w="5069" w:type="dxa"/>
          </w:tcPr>
          <w:p w:rsidR="00250A0A" w:rsidRDefault="00250A0A" w:rsidP="00AC1871">
            <w:r w:rsidRPr="004D015E">
              <w:t xml:space="preserve">Территория населенных пунктов </w:t>
            </w:r>
            <w:proofErr w:type="spellStart"/>
            <w:r w:rsidRPr="004D015E">
              <w:t>Мерлинского</w:t>
            </w:r>
            <w:proofErr w:type="spellEnd"/>
            <w:r w:rsidRPr="004D015E">
              <w:t xml:space="preserve"> сельского поселения </w:t>
            </w:r>
            <w:proofErr w:type="spellStart"/>
            <w:r w:rsidRPr="004D015E">
              <w:t>Краснинского</w:t>
            </w:r>
            <w:proofErr w:type="spellEnd"/>
            <w:r w:rsidRPr="004D015E">
              <w:t xml:space="preserve"> района Смоленской области:  </w:t>
            </w:r>
          </w:p>
          <w:p w:rsidR="00250A0A" w:rsidRDefault="00250A0A" w:rsidP="00AC1871">
            <w:r>
              <w:t xml:space="preserve"> деревня </w:t>
            </w:r>
            <w:proofErr w:type="spellStart"/>
            <w:r>
              <w:t>Мерлино</w:t>
            </w:r>
            <w:proofErr w:type="spellEnd"/>
            <w:r>
              <w:t xml:space="preserve">,                                                           деревня Новая </w:t>
            </w:r>
            <w:proofErr w:type="spellStart"/>
            <w:r>
              <w:t>Ржавка</w:t>
            </w:r>
            <w:proofErr w:type="spellEnd"/>
            <w:r>
              <w:t xml:space="preserve">,                                                        деревня Старая </w:t>
            </w:r>
            <w:proofErr w:type="spellStart"/>
            <w:r>
              <w:t>Ржавка</w:t>
            </w:r>
            <w:proofErr w:type="spellEnd"/>
            <w:r>
              <w:t xml:space="preserve">,                                                     деревня </w:t>
            </w:r>
            <w:proofErr w:type="spellStart"/>
            <w:r w:rsidRPr="004D015E">
              <w:t>Лукиничи</w:t>
            </w:r>
            <w:proofErr w:type="spellEnd"/>
            <w:r w:rsidRPr="004D015E">
              <w:t>,</w:t>
            </w:r>
            <w:r>
              <w:t xml:space="preserve">                                                              деревня Княжичи, </w:t>
            </w:r>
          </w:p>
          <w:p w:rsidR="00250A0A" w:rsidRDefault="00250A0A" w:rsidP="00AC1871">
            <w:r>
              <w:t xml:space="preserve"> деревня Никулино,                                                           деревня</w:t>
            </w:r>
            <w:r w:rsidRPr="004D015E">
              <w:t xml:space="preserve"> Крюково,    </w:t>
            </w:r>
            <w:r>
              <w:t xml:space="preserve">                                                          деревня</w:t>
            </w:r>
            <w:r w:rsidR="00D00FE6">
              <w:t xml:space="preserve"> </w:t>
            </w:r>
            <w:proofErr w:type="spellStart"/>
            <w:r w:rsidRPr="004D015E">
              <w:t>Духо</w:t>
            </w:r>
            <w:proofErr w:type="spellEnd"/>
            <w:r>
              <w:t xml:space="preserve">, </w:t>
            </w:r>
          </w:p>
          <w:p w:rsidR="00250A0A" w:rsidRPr="004D015E" w:rsidRDefault="00250A0A" w:rsidP="00AC1871">
            <w:r>
              <w:t xml:space="preserve">деревня Волково,                                                           деревня </w:t>
            </w:r>
            <w:proofErr w:type="spellStart"/>
            <w:r w:rsidRPr="004D015E">
              <w:t>Рогайлово</w:t>
            </w:r>
            <w:proofErr w:type="spellEnd"/>
          </w:p>
        </w:tc>
      </w:tr>
      <w:tr w:rsidR="00250A0A" w:rsidRPr="004D015E">
        <w:trPr>
          <w:trHeight w:val="2872"/>
        </w:trPr>
        <w:tc>
          <w:tcPr>
            <w:tcW w:w="617" w:type="dxa"/>
          </w:tcPr>
          <w:p w:rsidR="00250A0A" w:rsidRPr="004D015E" w:rsidRDefault="00250A0A" w:rsidP="00AC1871">
            <w:r w:rsidRPr="004D015E">
              <w:t>5.</w:t>
            </w:r>
          </w:p>
        </w:tc>
        <w:tc>
          <w:tcPr>
            <w:tcW w:w="4061" w:type="dxa"/>
          </w:tcPr>
          <w:p w:rsidR="00250A0A" w:rsidRPr="00F54D86" w:rsidRDefault="00250A0A" w:rsidP="00AC1871">
            <w:pPr>
              <w:rPr>
                <w:b/>
                <w:bCs/>
              </w:rPr>
            </w:pPr>
            <w:r w:rsidRPr="00F54D86">
              <w:rPr>
                <w:b/>
                <w:bCs/>
              </w:rPr>
              <w:t xml:space="preserve">Муниципальное бюджетное общеобразовательное учреждение Красновская школа имени Михаила Бабикова Краснинского района Смоленской области                                 </w:t>
            </w:r>
          </w:p>
          <w:p w:rsidR="00250A0A" w:rsidRPr="004D015E" w:rsidRDefault="00250A0A" w:rsidP="00AC1871">
            <w:pPr>
              <w:rPr>
                <w:b/>
                <w:bCs/>
              </w:rPr>
            </w:pPr>
          </w:p>
        </w:tc>
        <w:tc>
          <w:tcPr>
            <w:tcW w:w="5069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населенных пунктов Гусинского сельского поселения Краснинского района Смоленской области: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Лонница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деревня Красная Горка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  <w:proofErr w:type="gram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Беле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деревня Ермаки,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Орлович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Бовшев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Хлыстовка,     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Зюзьк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Птушки,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уда,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Шашук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</w:p>
          <w:p w:rsidR="00846793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Герасименк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Жваненк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. Клименки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аштуны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Стариненк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Урал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деревня Ольша,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Скворцы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исели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Курган,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Выжимаки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Седневка</w:t>
            </w:r>
            <w:proofErr w:type="spellEnd"/>
          </w:p>
        </w:tc>
      </w:tr>
      <w:tr w:rsidR="00250A0A" w:rsidRPr="004D015E">
        <w:trPr>
          <w:trHeight w:val="1124"/>
        </w:trPr>
        <w:tc>
          <w:tcPr>
            <w:tcW w:w="617" w:type="dxa"/>
          </w:tcPr>
          <w:p w:rsidR="00250A0A" w:rsidRPr="004D015E" w:rsidRDefault="00250A0A" w:rsidP="00AC1871">
            <w:r>
              <w:t>6.</w:t>
            </w:r>
          </w:p>
        </w:tc>
        <w:tc>
          <w:tcPr>
            <w:tcW w:w="4061" w:type="dxa"/>
          </w:tcPr>
          <w:p w:rsidR="00283CA2" w:rsidRDefault="00250A0A" w:rsidP="00AC1871">
            <w:pPr>
              <w:rPr>
                <w:b/>
                <w:bCs/>
              </w:rPr>
            </w:pPr>
            <w:r w:rsidRPr="00A56C6A">
              <w:rPr>
                <w:b/>
                <w:bCs/>
              </w:rPr>
              <w:t>Муниципальное бюджетное общеобразовательное учреждение Глубокинская школа Краснинского района</w:t>
            </w:r>
          </w:p>
          <w:p w:rsidR="00250A0A" w:rsidRPr="00A56C6A" w:rsidRDefault="00250A0A" w:rsidP="00AC1871">
            <w:pPr>
              <w:rPr>
                <w:b/>
                <w:bCs/>
              </w:rPr>
            </w:pPr>
            <w:r w:rsidRPr="00A56C6A">
              <w:rPr>
                <w:b/>
                <w:bCs/>
              </w:rPr>
              <w:t xml:space="preserve">Смоленской области                            </w:t>
            </w: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Default="00250A0A" w:rsidP="00AC1871">
            <w:pPr>
              <w:rPr>
                <w:b/>
                <w:bCs/>
              </w:rPr>
            </w:pPr>
          </w:p>
          <w:p w:rsidR="00283CA2" w:rsidRDefault="00250A0A" w:rsidP="00AC1871">
            <w:pPr>
              <w:rPr>
                <w:b/>
                <w:bCs/>
              </w:rPr>
            </w:pPr>
            <w:r w:rsidRPr="00A56C6A">
              <w:rPr>
                <w:b/>
                <w:bCs/>
              </w:rPr>
              <w:t xml:space="preserve">Викторовский филиал            </w:t>
            </w:r>
            <w:r>
              <w:rPr>
                <w:b/>
                <w:bCs/>
              </w:rPr>
              <w:t>МБОУ Глубокинская</w:t>
            </w:r>
            <w:r w:rsidR="00283CA2">
              <w:rPr>
                <w:b/>
                <w:bCs/>
              </w:rPr>
              <w:t xml:space="preserve"> </w:t>
            </w:r>
            <w:r w:rsidRPr="00A56C6A">
              <w:rPr>
                <w:b/>
                <w:bCs/>
              </w:rPr>
              <w:t>Краснинского района</w:t>
            </w:r>
          </w:p>
          <w:p w:rsidR="00250A0A" w:rsidRDefault="00250A0A" w:rsidP="00AC1871">
            <w:pPr>
              <w:rPr>
                <w:b/>
                <w:bCs/>
              </w:rPr>
            </w:pPr>
            <w:r w:rsidRPr="00A56C6A">
              <w:rPr>
                <w:b/>
                <w:bCs/>
              </w:rPr>
              <w:t xml:space="preserve"> Смоленской области</w:t>
            </w: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Default="00250A0A" w:rsidP="00AC1871">
            <w:pPr>
              <w:rPr>
                <w:b/>
                <w:bCs/>
              </w:rPr>
            </w:pPr>
          </w:p>
          <w:p w:rsidR="00250A0A" w:rsidRDefault="00250A0A" w:rsidP="00AC1871">
            <w:pPr>
              <w:rPr>
                <w:b/>
                <w:bCs/>
              </w:rPr>
            </w:pPr>
          </w:p>
          <w:p w:rsidR="00283CA2" w:rsidRDefault="00250A0A" w:rsidP="00AC1871">
            <w:pPr>
              <w:rPr>
                <w:b/>
                <w:bCs/>
              </w:rPr>
            </w:pPr>
            <w:r w:rsidRPr="00A56C6A">
              <w:rPr>
                <w:b/>
                <w:bCs/>
              </w:rPr>
              <w:t xml:space="preserve">Марковский филиал </w:t>
            </w:r>
            <w:r>
              <w:rPr>
                <w:b/>
                <w:bCs/>
              </w:rPr>
              <w:t xml:space="preserve">                                          МБОУ Глубокинская</w:t>
            </w:r>
            <w:r w:rsidR="00283CA2">
              <w:rPr>
                <w:b/>
                <w:bCs/>
              </w:rPr>
              <w:t xml:space="preserve"> </w:t>
            </w:r>
            <w:r w:rsidRPr="00A56C6A">
              <w:rPr>
                <w:b/>
                <w:bCs/>
              </w:rPr>
              <w:t>Краснинского района</w:t>
            </w:r>
          </w:p>
          <w:p w:rsidR="00250A0A" w:rsidRDefault="00250A0A" w:rsidP="00AC1871">
            <w:pPr>
              <w:rPr>
                <w:b/>
                <w:bCs/>
              </w:rPr>
            </w:pPr>
            <w:r w:rsidRPr="00A56C6A">
              <w:rPr>
                <w:b/>
                <w:bCs/>
              </w:rPr>
              <w:t>Смоленской области</w:t>
            </w:r>
          </w:p>
          <w:p w:rsidR="00250A0A" w:rsidRPr="004D015E" w:rsidRDefault="00250A0A" w:rsidP="00AC1871"/>
        </w:tc>
        <w:tc>
          <w:tcPr>
            <w:tcW w:w="5069" w:type="dxa"/>
          </w:tcPr>
          <w:p w:rsidR="00250A0A" w:rsidRDefault="00250A0A" w:rsidP="00AC1871">
            <w:r w:rsidRPr="00DB3E94">
              <w:lastRenderedPageBreak/>
              <w:t>Территория населенных пунктов</w:t>
            </w:r>
            <w:r>
              <w:t xml:space="preserve"> Малеевского сельского поселения</w:t>
            </w:r>
            <w:r w:rsidRPr="00DB3E94">
              <w:t xml:space="preserve">: </w:t>
            </w:r>
          </w:p>
          <w:p w:rsidR="00250A0A" w:rsidRDefault="00250A0A" w:rsidP="00AC1871">
            <w:r>
              <w:t xml:space="preserve"> деревня  </w:t>
            </w:r>
            <w:proofErr w:type="gramStart"/>
            <w:r>
              <w:t>Глубокое</w:t>
            </w:r>
            <w:proofErr w:type="gramEnd"/>
            <w:r>
              <w:t xml:space="preserve">, </w:t>
            </w:r>
          </w:p>
          <w:p w:rsidR="00250A0A" w:rsidRDefault="00250A0A" w:rsidP="00AC1871">
            <w:r>
              <w:t xml:space="preserve">деревня </w:t>
            </w:r>
            <w:proofErr w:type="spellStart"/>
            <w:r w:rsidRPr="00DB3E94">
              <w:t>Литивля</w:t>
            </w:r>
            <w:proofErr w:type="spellEnd"/>
            <w:r w:rsidRPr="00DB3E94">
              <w:t xml:space="preserve">,     </w:t>
            </w:r>
          </w:p>
          <w:p w:rsidR="00250A0A" w:rsidRDefault="00250A0A" w:rsidP="00AC1871">
            <w:r>
              <w:t xml:space="preserve"> деревня</w:t>
            </w:r>
            <w:r w:rsidR="00D00FE6">
              <w:t xml:space="preserve"> </w:t>
            </w:r>
            <w:proofErr w:type="spellStart"/>
            <w:r>
              <w:t>Литивлянка</w:t>
            </w:r>
            <w:proofErr w:type="spellEnd"/>
            <w:r>
              <w:t xml:space="preserve">, </w:t>
            </w:r>
          </w:p>
          <w:p w:rsidR="00250A0A" w:rsidRDefault="00250A0A" w:rsidP="00AC1871">
            <w:r>
              <w:t xml:space="preserve">деревня  </w:t>
            </w:r>
            <w:proofErr w:type="spellStart"/>
            <w:r>
              <w:t>Самоны</w:t>
            </w:r>
            <w:proofErr w:type="spellEnd"/>
            <w:r>
              <w:t xml:space="preserve">, </w:t>
            </w:r>
          </w:p>
          <w:p w:rsidR="00250A0A" w:rsidRDefault="00250A0A" w:rsidP="00AC1871">
            <w:r>
              <w:t xml:space="preserve"> деревня Синяки,</w:t>
            </w:r>
          </w:p>
          <w:p w:rsidR="00250A0A" w:rsidRDefault="00250A0A" w:rsidP="00AC1871">
            <w:r>
              <w:t xml:space="preserve"> деревня </w:t>
            </w:r>
            <w:r w:rsidRPr="00DB3E94">
              <w:t xml:space="preserve">Плауны,              </w:t>
            </w:r>
          </w:p>
          <w:p w:rsidR="00250A0A" w:rsidRDefault="00250A0A" w:rsidP="00AC1871">
            <w:r>
              <w:t xml:space="preserve">деревня </w:t>
            </w:r>
            <w:r w:rsidRPr="00DB3E94">
              <w:t xml:space="preserve">Двуполяны, </w:t>
            </w:r>
          </w:p>
          <w:p w:rsidR="00250A0A" w:rsidRDefault="00250A0A" w:rsidP="00AC1871">
            <w:r>
              <w:t xml:space="preserve">деревня </w:t>
            </w:r>
            <w:r w:rsidRPr="00DB3E94">
              <w:t>Ясенец</w:t>
            </w:r>
          </w:p>
          <w:p w:rsidR="00250A0A" w:rsidRDefault="00250A0A" w:rsidP="00AC1871">
            <w:r w:rsidRPr="00DB3E94">
              <w:t>Территория населенных пунктов</w:t>
            </w:r>
            <w:r>
              <w:t xml:space="preserve"> Малеевского сельского поселения</w:t>
            </w:r>
            <w:r w:rsidRPr="00DB3E94">
              <w:t xml:space="preserve">: </w:t>
            </w:r>
          </w:p>
          <w:p w:rsidR="00250A0A" w:rsidRDefault="00250A0A" w:rsidP="00AC1871">
            <w:r>
              <w:t xml:space="preserve">деревня </w:t>
            </w:r>
            <w:proofErr w:type="spellStart"/>
            <w:r w:rsidRPr="00DB3E94">
              <w:t>Викторово</w:t>
            </w:r>
            <w:proofErr w:type="spellEnd"/>
            <w:r w:rsidRPr="00DB3E94">
              <w:t>,</w:t>
            </w:r>
          </w:p>
          <w:p w:rsidR="00250A0A" w:rsidRPr="00DB3E94" w:rsidRDefault="00250A0A" w:rsidP="00AC1871">
            <w:r>
              <w:t xml:space="preserve"> деревня</w:t>
            </w:r>
            <w:r w:rsidR="00D00FE6">
              <w:t xml:space="preserve"> </w:t>
            </w:r>
            <w:proofErr w:type="spellStart"/>
            <w:r w:rsidRPr="00DB3E94">
              <w:t>Рахово</w:t>
            </w:r>
            <w:proofErr w:type="spellEnd"/>
          </w:p>
          <w:p w:rsidR="00250A0A" w:rsidRDefault="00250A0A" w:rsidP="00AC1871">
            <w:r>
              <w:t xml:space="preserve"> деревня </w:t>
            </w:r>
            <w:proofErr w:type="spellStart"/>
            <w:r w:rsidRPr="00DB3E94">
              <w:t>Алушково</w:t>
            </w:r>
            <w:proofErr w:type="spellEnd"/>
            <w:r w:rsidRPr="00DB3E94">
              <w:t>,</w:t>
            </w:r>
          </w:p>
          <w:p w:rsidR="00250A0A" w:rsidRDefault="00250A0A" w:rsidP="00AC1871">
            <w:r>
              <w:lastRenderedPageBreak/>
              <w:t xml:space="preserve"> деревня  </w:t>
            </w:r>
            <w:proofErr w:type="spellStart"/>
            <w:r>
              <w:t>Волоедово</w:t>
            </w:r>
            <w:proofErr w:type="spellEnd"/>
            <w:r>
              <w:t xml:space="preserve">, </w:t>
            </w:r>
          </w:p>
          <w:p w:rsidR="00250A0A" w:rsidRPr="00DB3E94" w:rsidRDefault="00250A0A" w:rsidP="00AC1871">
            <w:r>
              <w:t xml:space="preserve"> деревня</w:t>
            </w:r>
            <w:r w:rsidR="00D00FE6">
              <w:t xml:space="preserve"> </w:t>
            </w:r>
            <w:proofErr w:type="spellStart"/>
            <w:r w:rsidRPr="00DB3E94">
              <w:t>Гвоздово</w:t>
            </w:r>
            <w:proofErr w:type="spellEnd"/>
          </w:p>
          <w:p w:rsidR="00250A0A" w:rsidRDefault="00250A0A" w:rsidP="00AC1871">
            <w:r>
              <w:t xml:space="preserve"> деревня Николаевка, </w:t>
            </w:r>
          </w:p>
          <w:p w:rsidR="00250A0A" w:rsidRPr="00DB3E94" w:rsidRDefault="00250A0A" w:rsidP="00AC1871">
            <w:r>
              <w:t xml:space="preserve">деревня </w:t>
            </w:r>
            <w:proofErr w:type="spellStart"/>
            <w:r w:rsidRPr="00DB3E94">
              <w:t>Забродье</w:t>
            </w:r>
            <w:proofErr w:type="spellEnd"/>
          </w:p>
          <w:p w:rsidR="00250A0A" w:rsidRDefault="00250A0A" w:rsidP="00040174">
            <w:pPr>
              <w:ind w:right="210"/>
            </w:pPr>
            <w:r w:rsidRPr="00DB3E94">
              <w:t>Территория населенных пунктов</w:t>
            </w:r>
            <w:r>
              <w:t xml:space="preserve"> Малеевского сельского поселения</w:t>
            </w:r>
            <w:r w:rsidRPr="00DB3E94">
              <w:t xml:space="preserve">: </w:t>
            </w:r>
          </w:p>
          <w:p w:rsidR="00250A0A" w:rsidRDefault="00250A0A" w:rsidP="00AC1871">
            <w:r>
              <w:t xml:space="preserve">деревня </w:t>
            </w:r>
            <w:proofErr w:type="spellStart"/>
            <w:r w:rsidRPr="00DB3E94">
              <w:t>Гребени</w:t>
            </w:r>
            <w:proofErr w:type="spellEnd"/>
            <w:r w:rsidRPr="00DB3E94">
              <w:t>,</w:t>
            </w:r>
          </w:p>
          <w:p w:rsidR="00250A0A" w:rsidRDefault="00250A0A" w:rsidP="00AC1871">
            <w:r>
              <w:t>деревня</w:t>
            </w:r>
            <w:r w:rsidR="00D00FE6">
              <w:t xml:space="preserve"> </w:t>
            </w:r>
            <w:proofErr w:type="spellStart"/>
            <w:r w:rsidRPr="00DB3E94">
              <w:t>Марково</w:t>
            </w:r>
            <w:proofErr w:type="spellEnd"/>
            <w:r w:rsidRPr="00DB3E94">
              <w:t xml:space="preserve">,   </w:t>
            </w:r>
          </w:p>
          <w:p w:rsidR="00250A0A" w:rsidRPr="004D015E" w:rsidRDefault="00250A0A" w:rsidP="00AC1871">
            <w:r>
              <w:t>деревня</w:t>
            </w:r>
            <w:r w:rsidR="00D00FE6">
              <w:t xml:space="preserve"> </w:t>
            </w:r>
            <w:proofErr w:type="spellStart"/>
            <w:r w:rsidRPr="00DB3E94">
              <w:t>Катково</w:t>
            </w:r>
            <w:proofErr w:type="spellEnd"/>
          </w:p>
        </w:tc>
      </w:tr>
    </w:tbl>
    <w:p w:rsidR="00250A0A" w:rsidRDefault="00250A0A"/>
    <w:p w:rsidR="00250A0A" w:rsidRPr="00BD6BBD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250A0A" w:rsidRDefault="00250A0A" w:rsidP="00BD6BBD"/>
    <w:p w:rsidR="001906A9" w:rsidRDefault="001906A9" w:rsidP="00BD6BBD"/>
    <w:p w:rsidR="001906A9" w:rsidRDefault="001906A9" w:rsidP="00BD6BBD"/>
    <w:p w:rsidR="00250A0A" w:rsidRDefault="00250A0A" w:rsidP="00BD6BBD"/>
    <w:p w:rsidR="00250A0A" w:rsidRPr="000527F7" w:rsidRDefault="00250A0A" w:rsidP="00040174">
      <w:pPr>
        <w:jc w:val="right"/>
        <w:rPr>
          <w:sz w:val="26"/>
          <w:szCs w:val="26"/>
        </w:rPr>
      </w:pPr>
      <w:r w:rsidRPr="000527F7">
        <w:rPr>
          <w:sz w:val="26"/>
          <w:szCs w:val="26"/>
        </w:rPr>
        <w:t xml:space="preserve">Приложение </w:t>
      </w:r>
      <w:r w:rsidR="00F65AEB">
        <w:rPr>
          <w:sz w:val="26"/>
          <w:szCs w:val="26"/>
        </w:rPr>
        <w:t>№2</w:t>
      </w:r>
    </w:p>
    <w:p w:rsidR="00250A0A" w:rsidRPr="000527F7" w:rsidRDefault="00250A0A" w:rsidP="0004017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>к постановлению Администрации</w:t>
      </w:r>
    </w:p>
    <w:p w:rsidR="00250A0A" w:rsidRPr="000527F7" w:rsidRDefault="00250A0A" w:rsidP="0004017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 xml:space="preserve">муниципального образования </w:t>
      </w:r>
    </w:p>
    <w:p w:rsidR="00250A0A" w:rsidRPr="000527F7" w:rsidRDefault="00250A0A" w:rsidP="0004017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>«Краснинский район»</w:t>
      </w:r>
    </w:p>
    <w:p w:rsidR="00250A0A" w:rsidRPr="000527F7" w:rsidRDefault="00250A0A" w:rsidP="0004017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 xml:space="preserve"> Смоленской области</w:t>
      </w:r>
    </w:p>
    <w:p w:rsidR="007C14BE" w:rsidRPr="00236E5F" w:rsidRDefault="007C14BE" w:rsidP="007C14B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3.03.2023</w:t>
      </w:r>
      <w:r>
        <w:rPr>
          <w:sz w:val="26"/>
          <w:szCs w:val="26"/>
        </w:rPr>
        <w:t xml:space="preserve"> № </w:t>
      </w:r>
      <w:r w:rsidRPr="007C14BE">
        <w:rPr>
          <w:sz w:val="26"/>
          <w:szCs w:val="26"/>
          <w:u w:val="single"/>
        </w:rPr>
        <w:t>111</w:t>
      </w:r>
      <w:r>
        <w:rPr>
          <w:sz w:val="26"/>
          <w:szCs w:val="26"/>
          <w:u w:val="single"/>
        </w:rPr>
        <w:t xml:space="preserve">  </w:t>
      </w:r>
    </w:p>
    <w:p w:rsidR="00250A0A" w:rsidRPr="000527F7" w:rsidRDefault="00250A0A" w:rsidP="000527F7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A0A" w:rsidRPr="000527F7" w:rsidRDefault="00250A0A" w:rsidP="000527F7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A0A" w:rsidRPr="000527F7" w:rsidRDefault="00250A0A" w:rsidP="000527F7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27F7">
        <w:rPr>
          <w:rFonts w:ascii="Times New Roman" w:hAnsi="Times New Roman" w:cs="Times New Roman"/>
          <w:b/>
          <w:bCs/>
          <w:sz w:val="26"/>
          <w:szCs w:val="26"/>
        </w:rPr>
        <w:t xml:space="preserve">Закрепление муниципальных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бюджетных дошкольных образовательных учреждений</w:t>
      </w:r>
      <w:r w:rsidRPr="000527F7">
        <w:rPr>
          <w:rFonts w:ascii="Times New Roman" w:hAnsi="Times New Roman" w:cs="Times New Roman"/>
          <w:b/>
          <w:bCs/>
          <w:sz w:val="26"/>
          <w:szCs w:val="26"/>
        </w:rPr>
        <w:t xml:space="preserve"> за конкретными территориями муниципального образования </w:t>
      </w:r>
    </w:p>
    <w:p w:rsidR="00250A0A" w:rsidRPr="000527F7" w:rsidRDefault="00250A0A" w:rsidP="000527F7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0527F7">
        <w:rPr>
          <w:b/>
          <w:bCs/>
          <w:sz w:val="26"/>
          <w:szCs w:val="26"/>
        </w:rPr>
        <w:t>«Краснинский район» Смоленской области</w:t>
      </w:r>
    </w:p>
    <w:p w:rsidR="00250A0A" w:rsidRDefault="00250A0A" w:rsidP="00BD6BBD"/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4677"/>
      </w:tblGrid>
      <w:tr w:rsidR="00250A0A" w:rsidRPr="00A656E9">
        <w:trPr>
          <w:trHeight w:val="982"/>
        </w:trPr>
        <w:tc>
          <w:tcPr>
            <w:tcW w:w="675" w:type="dxa"/>
          </w:tcPr>
          <w:p w:rsidR="00250A0A" w:rsidRDefault="00250A0A" w:rsidP="00AC187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50A0A" w:rsidRPr="009654DD" w:rsidRDefault="00250A0A" w:rsidP="00AC1871">
            <w:pPr>
              <w:ind w:right="-108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395" w:type="dxa"/>
          </w:tcPr>
          <w:p w:rsidR="00250A0A" w:rsidRPr="009654DD" w:rsidRDefault="00250A0A" w:rsidP="00AC1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тельное учреждение</w:t>
            </w:r>
          </w:p>
        </w:tc>
        <w:tc>
          <w:tcPr>
            <w:tcW w:w="4677" w:type="dxa"/>
          </w:tcPr>
          <w:p w:rsidR="00250A0A" w:rsidRPr="009654DD" w:rsidRDefault="00250A0A" w:rsidP="00AC1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9654DD">
              <w:rPr>
                <w:b/>
                <w:bCs/>
              </w:rPr>
              <w:t>ерритория</w:t>
            </w:r>
            <w:proofErr w:type="gramStart"/>
            <w:r>
              <w:rPr>
                <w:b/>
                <w:bCs/>
              </w:rPr>
              <w:t>,з</w:t>
            </w:r>
            <w:proofErr w:type="gramEnd"/>
            <w:r w:rsidRPr="009654DD">
              <w:rPr>
                <w:b/>
                <w:bCs/>
              </w:rPr>
              <w:t xml:space="preserve">акрепленная </w:t>
            </w:r>
            <w:r>
              <w:rPr>
                <w:b/>
                <w:bCs/>
              </w:rPr>
              <w:t>за дошкольным образовательным учреждением</w:t>
            </w:r>
          </w:p>
          <w:p w:rsidR="00250A0A" w:rsidRPr="009654DD" w:rsidRDefault="00250A0A" w:rsidP="00AC1871">
            <w:pPr>
              <w:jc w:val="center"/>
              <w:rPr>
                <w:b/>
                <w:bCs/>
              </w:rPr>
            </w:pPr>
          </w:p>
        </w:tc>
      </w:tr>
      <w:tr w:rsidR="00250A0A" w:rsidRPr="00A656E9">
        <w:trPr>
          <w:trHeight w:val="982"/>
        </w:trPr>
        <w:tc>
          <w:tcPr>
            <w:tcW w:w="675" w:type="dxa"/>
          </w:tcPr>
          <w:p w:rsidR="00250A0A" w:rsidRPr="004D015E" w:rsidRDefault="00250A0A" w:rsidP="00AC1871">
            <w:pPr>
              <w:ind w:left="-142"/>
            </w:pPr>
            <w:r>
              <w:t xml:space="preserve">   1.</w:t>
            </w:r>
          </w:p>
        </w:tc>
        <w:tc>
          <w:tcPr>
            <w:tcW w:w="4395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инское</w:t>
            </w:r>
            <w:proofErr w:type="spellEnd"/>
            <w:r w:rsidRPr="005B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е бюджетное дошкольное образовательное учреждение  детский сад «Родничок»</w:t>
            </w:r>
          </w:p>
        </w:tc>
        <w:tc>
          <w:tcPr>
            <w:tcW w:w="4677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:                                                                         п.г.т. Красный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улица Белорусская, переулок Белорусский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 Багратиона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8 Марта,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улица Гагарина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улица Гоголя, переулок Гоголя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улица Глинки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Зелёный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улица Интернациональная, переулок Интернациональный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Кирова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Карла Маркса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улица Куйбышева, переулок Куйбышева,                      улица Калинина, переулок Калинина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интерна, переулок Коминтерна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            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улица Молодежная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Мичурина,              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Молодежный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Малихова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Набережная, переулок Набережный, переулок Озерный,              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переулок Октябрьский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улица Пролетарская, переулок Пролетарский, переулок  Первомайский,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евая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 Суворова,     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улица Советская, переулок  Советский,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улица Свердлова,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Социалистическая, переулок Социалистический,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="00D00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Раевского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Неверовског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Кутузова, переулок Кутузова,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гвардейская                                 улица Красноармейская,                                    улица Лермонтова, переулок Лермонтова, улица Лесная,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Льнозаводская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D0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Мира, переулок  Мира,   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Некрасова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Суворова, переулок Суворова,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упиковый                                                                  деревня Сорокино,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деревня Большая Добрая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населенных пунктов Малеевского сельского поселения Краснинского района Смоленской области: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Малеев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,  деревня Павлово                            Территория населенных пунктов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Мерлинског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: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ньково,                                   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Сырокоренье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,  деревня Черныши</w:t>
            </w:r>
          </w:p>
        </w:tc>
      </w:tr>
      <w:tr w:rsidR="00250A0A" w:rsidRPr="00A656E9">
        <w:trPr>
          <w:trHeight w:val="2963"/>
        </w:trPr>
        <w:tc>
          <w:tcPr>
            <w:tcW w:w="675" w:type="dxa"/>
          </w:tcPr>
          <w:p w:rsidR="00250A0A" w:rsidRDefault="00250A0A" w:rsidP="00AC1871">
            <w:pPr>
              <w:ind w:right="196"/>
              <w:jc w:val="center"/>
            </w:pPr>
            <w:r>
              <w:lastRenderedPageBreak/>
              <w:t>2.</w:t>
            </w:r>
          </w:p>
          <w:p w:rsidR="00250A0A" w:rsidRPr="00E67BA6" w:rsidRDefault="00250A0A" w:rsidP="00AC1871"/>
          <w:p w:rsidR="00250A0A" w:rsidRPr="00E67BA6" w:rsidRDefault="00250A0A" w:rsidP="00AC1871"/>
          <w:p w:rsidR="00250A0A" w:rsidRPr="00E67BA6" w:rsidRDefault="00250A0A" w:rsidP="00AC1871"/>
          <w:p w:rsidR="00250A0A" w:rsidRPr="00E67BA6" w:rsidRDefault="00250A0A" w:rsidP="00AC1871"/>
          <w:p w:rsidR="00250A0A" w:rsidRPr="00E67BA6" w:rsidRDefault="00250A0A" w:rsidP="00AC1871"/>
          <w:p w:rsidR="00250A0A" w:rsidRPr="00E67BA6" w:rsidRDefault="00250A0A" w:rsidP="00AC1871"/>
          <w:p w:rsidR="00250A0A" w:rsidRDefault="00250A0A" w:rsidP="00AC1871"/>
          <w:p w:rsidR="00250A0A" w:rsidRPr="00E67BA6" w:rsidRDefault="00250A0A" w:rsidP="00AC1871"/>
        </w:tc>
        <w:tc>
          <w:tcPr>
            <w:tcW w:w="4395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 </w:t>
            </w:r>
          </w:p>
          <w:p w:rsidR="00250A0A" w:rsidRDefault="00250A0A" w:rsidP="00AC1871">
            <w:pPr>
              <w:rPr>
                <w:b/>
                <w:bCs/>
              </w:rPr>
            </w:pPr>
            <w:r w:rsidRPr="00130D7B">
              <w:rPr>
                <w:b/>
                <w:bCs/>
              </w:rPr>
              <w:t>дошкольное образовательное учреждение  детский сад «Солнышко»</w:t>
            </w:r>
          </w:p>
        </w:tc>
        <w:tc>
          <w:tcPr>
            <w:tcW w:w="4677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:</w:t>
            </w:r>
          </w:p>
          <w:p w:rsidR="00250A0A" w:rsidRDefault="00250A0A" w:rsidP="00AC1871">
            <w:pPr>
              <w:ind w:right="459"/>
            </w:pPr>
            <w:r w:rsidRPr="004D015E">
              <w:t xml:space="preserve"> п.г.т. Красный,   </w:t>
            </w:r>
          </w:p>
          <w:p w:rsidR="00250A0A" w:rsidRDefault="00250A0A" w:rsidP="00AC1871">
            <w:r>
              <w:t>улица</w:t>
            </w:r>
            <w:r w:rsidRPr="004D015E">
              <w:t xml:space="preserve"> Больничный городок, </w:t>
            </w:r>
            <w:r>
              <w:t xml:space="preserve">                                                     улица </w:t>
            </w:r>
            <w:r w:rsidRPr="004D015E">
              <w:t xml:space="preserve">Восточная, </w:t>
            </w:r>
          </w:p>
          <w:p w:rsidR="00250A0A" w:rsidRDefault="00250A0A" w:rsidP="00AC1871">
            <w:r>
              <w:t>улица Глинки, переулок</w:t>
            </w:r>
            <w:r w:rsidRPr="004D015E">
              <w:t xml:space="preserve"> Глинки,</w:t>
            </w:r>
          </w:p>
          <w:p w:rsidR="00250A0A" w:rsidRDefault="00250A0A" w:rsidP="00AC1871">
            <w:r>
              <w:t xml:space="preserve"> улица Комсомольская, </w:t>
            </w:r>
          </w:p>
          <w:p w:rsidR="00250A0A" w:rsidRDefault="00250A0A" w:rsidP="00AC1871">
            <w:r>
              <w:t xml:space="preserve">улица Ленина, переулок </w:t>
            </w:r>
            <w:r w:rsidRPr="004D015E">
              <w:t xml:space="preserve"> Ленина,</w:t>
            </w:r>
          </w:p>
          <w:p w:rsidR="00250A0A" w:rsidRDefault="00250A0A" w:rsidP="00AC1871">
            <w:r>
              <w:t>улица</w:t>
            </w:r>
            <w:r w:rsidRPr="004D015E">
              <w:t xml:space="preserve"> Механизаторов, </w:t>
            </w:r>
          </w:p>
          <w:p w:rsidR="00250A0A" w:rsidRDefault="00250A0A" w:rsidP="00AC1871">
            <w:r>
              <w:t xml:space="preserve">улица </w:t>
            </w:r>
            <w:r w:rsidRPr="004D015E">
              <w:t xml:space="preserve">Мелиораторов, </w:t>
            </w:r>
          </w:p>
          <w:p w:rsidR="00250A0A" w:rsidRDefault="00250A0A" w:rsidP="00AC1871">
            <w:r>
              <w:t>переулок</w:t>
            </w:r>
            <w:r w:rsidRPr="004D015E">
              <w:t xml:space="preserve"> Новый, </w:t>
            </w:r>
          </w:p>
          <w:p w:rsidR="00250A0A" w:rsidRDefault="00250A0A" w:rsidP="00AC1871">
            <w:r>
              <w:t xml:space="preserve">улица </w:t>
            </w:r>
            <w:r w:rsidRPr="004D015E">
              <w:t xml:space="preserve">Пионерская, </w:t>
            </w:r>
          </w:p>
          <w:p w:rsidR="00250A0A" w:rsidRDefault="00250A0A" w:rsidP="00AC1871">
            <w:r>
              <w:t xml:space="preserve">переулок </w:t>
            </w:r>
            <w:r w:rsidRPr="004D015E">
              <w:t xml:space="preserve">Первомайский, </w:t>
            </w:r>
          </w:p>
          <w:p w:rsidR="00250A0A" w:rsidRDefault="00250A0A" w:rsidP="00AC1871">
            <w:r>
              <w:t xml:space="preserve">улица </w:t>
            </w:r>
            <w:r w:rsidRPr="004D015E">
              <w:t xml:space="preserve">Пушкина, </w:t>
            </w:r>
          </w:p>
          <w:p w:rsidR="00250A0A" w:rsidRDefault="00250A0A" w:rsidP="00AC1871">
            <w:r>
              <w:t>улица</w:t>
            </w:r>
            <w:r w:rsidRPr="004D015E">
              <w:t xml:space="preserve"> Солнечная, </w:t>
            </w:r>
          </w:p>
          <w:p w:rsidR="00250A0A" w:rsidRDefault="00250A0A" w:rsidP="00AC1871">
            <w:r w:rsidRPr="004D015E">
              <w:t>пер</w:t>
            </w:r>
            <w:r>
              <w:t>еулок</w:t>
            </w:r>
            <w:r w:rsidRPr="004D015E">
              <w:t xml:space="preserve"> Строителей,</w:t>
            </w:r>
          </w:p>
          <w:p w:rsidR="00250A0A" w:rsidRDefault="00250A0A" w:rsidP="00AC1871">
            <w:r>
              <w:t>улица</w:t>
            </w:r>
            <w:r w:rsidRPr="004D015E">
              <w:t xml:space="preserve"> Спасская, </w:t>
            </w:r>
          </w:p>
          <w:p w:rsidR="00250A0A" w:rsidRDefault="00250A0A" w:rsidP="00AC1871">
            <w:r w:rsidRPr="004D015E">
              <w:t>ул</w:t>
            </w:r>
            <w:r>
              <w:t>ица Чкалова, переулок</w:t>
            </w:r>
            <w:r w:rsidRPr="004D015E">
              <w:t xml:space="preserve"> Чкалова,</w:t>
            </w:r>
            <w:r>
              <w:t xml:space="preserve">                            улица </w:t>
            </w:r>
            <w:r w:rsidRPr="004D015E">
              <w:t xml:space="preserve">Чапаева, </w:t>
            </w:r>
          </w:p>
          <w:p w:rsidR="00250A0A" w:rsidRPr="00130D7B" w:rsidRDefault="00250A0A" w:rsidP="00AC1871">
            <w:r>
              <w:t xml:space="preserve">улица </w:t>
            </w:r>
            <w:r w:rsidRPr="004D015E">
              <w:t>Энгельса</w:t>
            </w:r>
          </w:p>
        </w:tc>
      </w:tr>
      <w:tr w:rsidR="00250A0A" w:rsidRPr="00A656E9">
        <w:trPr>
          <w:trHeight w:val="2963"/>
        </w:trPr>
        <w:tc>
          <w:tcPr>
            <w:tcW w:w="675" w:type="dxa"/>
          </w:tcPr>
          <w:p w:rsidR="00250A0A" w:rsidRPr="004D015E" w:rsidRDefault="00250A0A" w:rsidP="00AC1871">
            <w:r>
              <w:lastRenderedPageBreak/>
              <w:t>3</w:t>
            </w:r>
            <w:r w:rsidRPr="004D015E">
              <w:t>.</w:t>
            </w:r>
          </w:p>
        </w:tc>
        <w:tc>
          <w:tcPr>
            <w:tcW w:w="4395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 дошкольное образовательное учреждение  детский сад «Белочка»</w:t>
            </w:r>
          </w:p>
        </w:tc>
        <w:tc>
          <w:tcPr>
            <w:tcW w:w="4677" w:type="dxa"/>
          </w:tcPr>
          <w:p w:rsidR="00250A0A" w:rsidRDefault="00250A0A" w:rsidP="00AC1871">
            <w:r w:rsidRPr="004D015E">
              <w:t xml:space="preserve">Территория населенных пунктов Гусинского сельского поселения Краснинского района Смоленской области:                                  </w:t>
            </w:r>
            <w:r>
              <w:t xml:space="preserve">                              деревня</w:t>
            </w:r>
            <w:r w:rsidRPr="004D015E">
              <w:t xml:space="preserve"> Гусино, </w:t>
            </w:r>
          </w:p>
          <w:p w:rsidR="00250A0A" w:rsidRDefault="00250A0A" w:rsidP="00AC1871">
            <w:r>
              <w:t>улица</w:t>
            </w:r>
            <w:r w:rsidRPr="004D015E">
              <w:t xml:space="preserve"> Советская, </w:t>
            </w:r>
          </w:p>
          <w:p w:rsidR="00250A0A" w:rsidRDefault="00250A0A" w:rsidP="00AC1871">
            <w:r>
              <w:t xml:space="preserve">улица </w:t>
            </w:r>
            <w:r w:rsidRPr="004D015E">
              <w:t>Октябрьская,</w:t>
            </w:r>
          </w:p>
          <w:p w:rsidR="00250A0A" w:rsidRDefault="00250A0A" w:rsidP="00AC1871">
            <w:r>
              <w:t xml:space="preserve">улица </w:t>
            </w:r>
            <w:r w:rsidRPr="004D015E">
              <w:t xml:space="preserve">Луговая, </w:t>
            </w:r>
          </w:p>
          <w:p w:rsidR="00250A0A" w:rsidRDefault="00250A0A" w:rsidP="00AC1871">
            <w:r>
              <w:t>улица</w:t>
            </w:r>
            <w:r w:rsidRPr="004D015E">
              <w:t xml:space="preserve"> Л</w:t>
            </w:r>
            <w:r>
              <w:t xml:space="preserve">есная, переулок </w:t>
            </w:r>
            <w:r w:rsidRPr="004D015E">
              <w:t xml:space="preserve">Лесной, </w:t>
            </w:r>
            <w:r>
              <w:t xml:space="preserve">                                улица</w:t>
            </w:r>
            <w:r w:rsidRPr="004D015E">
              <w:t xml:space="preserve"> Мичурина, </w:t>
            </w:r>
          </w:p>
          <w:p w:rsidR="00250A0A" w:rsidRDefault="00250A0A" w:rsidP="00AC1871">
            <w:r>
              <w:t>улица</w:t>
            </w:r>
            <w:r w:rsidRPr="004D015E">
              <w:t xml:space="preserve"> Пролетарская, </w:t>
            </w:r>
            <w:r>
              <w:t xml:space="preserve">                                      улица</w:t>
            </w:r>
            <w:r w:rsidRPr="004D015E">
              <w:t xml:space="preserve"> Красноармейская, </w:t>
            </w:r>
          </w:p>
          <w:p w:rsidR="00250A0A" w:rsidRDefault="00250A0A" w:rsidP="00AC1871">
            <w:r>
              <w:t>улица</w:t>
            </w:r>
            <w:r w:rsidRPr="004D015E">
              <w:t xml:space="preserve"> Строителей, </w:t>
            </w:r>
          </w:p>
          <w:p w:rsidR="00250A0A" w:rsidRDefault="00250A0A" w:rsidP="00AC1871">
            <w:r>
              <w:t xml:space="preserve">улица </w:t>
            </w:r>
            <w:r w:rsidRPr="004D015E">
              <w:t xml:space="preserve">Южная, </w:t>
            </w:r>
          </w:p>
          <w:p w:rsidR="00250A0A" w:rsidRDefault="00250A0A" w:rsidP="00AC1871">
            <w:r>
              <w:t xml:space="preserve">село Гусино (улица </w:t>
            </w:r>
            <w:r w:rsidRPr="004D015E">
              <w:t xml:space="preserve"> Песочная),  </w:t>
            </w:r>
            <w:r>
              <w:t xml:space="preserve">                                              улица </w:t>
            </w:r>
            <w:r w:rsidRPr="004D015E">
              <w:t xml:space="preserve">Интернациональная, </w:t>
            </w:r>
          </w:p>
          <w:p w:rsidR="00250A0A" w:rsidRDefault="00250A0A" w:rsidP="00AC1871">
            <w:r>
              <w:t>улица</w:t>
            </w:r>
            <w:r w:rsidRPr="004D015E">
              <w:t xml:space="preserve"> Мира, </w:t>
            </w:r>
          </w:p>
          <w:p w:rsidR="00250A0A" w:rsidRDefault="00250A0A" w:rsidP="00AC1871">
            <w:r>
              <w:t xml:space="preserve">улица </w:t>
            </w:r>
            <w:r w:rsidRPr="004D015E">
              <w:t xml:space="preserve">Молодежная, </w:t>
            </w:r>
          </w:p>
          <w:p w:rsidR="00250A0A" w:rsidRDefault="00250A0A" w:rsidP="00AC1871">
            <w:r>
              <w:t xml:space="preserve">улица </w:t>
            </w:r>
            <w:r w:rsidRPr="004D015E">
              <w:t>Старый кирпичный завод,</w:t>
            </w:r>
          </w:p>
          <w:p w:rsidR="00250A0A" w:rsidRDefault="00250A0A" w:rsidP="00AC1871">
            <w:r>
              <w:t xml:space="preserve">улица </w:t>
            </w:r>
            <w:r w:rsidRPr="004D015E">
              <w:t xml:space="preserve"> Вокзальная, </w:t>
            </w:r>
          </w:p>
          <w:p w:rsidR="00250A0A" w:rsidRDefault="00250A0A" w:rsidP="00AC1871">
            <w:r>
              <w:t>улица</w:t>
            </w:r>
            <w:r w:rsidRPr="004D015E">
              <w:t xml:space="preserve"> Первомайская, </w:t>
            </w:r>
            <w:r>
              <w:t xml:space="preserve">                                     улица </w:t>
            </w:r>
            <w:r w:rsidRPr="004D015E">
              <w:t xml:space="preserve">Текстильщиков, </w:t>
            </w:r>
          </w:p>
          <w:p w:rsidR="00250A0A" w:rsidRDefault="00250A0A" w:rsidP="00AC1871">
            <w:r>
              <w:t>улица</w:t>
            </w:r>
            <w:r w:rsidRPr="004D015E">
              <w:t xml:space="preserve"> Красногвардейская, </w:t>
            </w:r>
            <w:r>
              <w:t xml:space="preserve">                             улица </w:t>
            </w:r>
            <w:r w:rsidRPr="004D015E">
              <w:t xml:space="preserve"> Краснофлотская, </w:t>
            </w:r>
          </w:p>
          <w:p w:rsidR="00250A0A" w:rsidRDefault="00250A0A" w:rsidP="00AC1871">
            <w:r>
              <w:t xml:space="preserve">улица Северная, переулок </w:t>
            </w:r>
            <w:r w:rsidRPr="004D015E">
              <w:t xml:space="preserve">Северный, </w:t>
            </w:r>
          </w:p>
          <w:p w:rsidR="00250A0A" w:rsidRDefault="00250A0A" w:rsidP="00AC1871">
            <w:r>
              <w:t>улица</w:t>
            </w:r>
            <w:r w:rsidRPr="004D015E">
              <w:t xml:space="preserve"> Декабристов,</w:t>
            </w:r>
          </w:p>
          <w:p w:rsidR="00250A0A" w:rsidRDefault="00250A0A" w:rsidP="00AC1871">
            <w:r>
              <w:t xml:space="preserve">улица </w:t>
            </w:r>
            <w:r w:rsidRPr="004D015E">
              <w:t xml:space="preserve">Почтовый ящик -1 </w:t>
            </w:r>
            <w:r>
              <w:t xml:space="preserve">                                     деревня </w:t>
            </w:r>
            <w:r w:rsidRPr="004D015E">
              <w:t xml:space="preserve"> Комиссарово, </w:t>
            </w:r>
          </w:p>
          <w:p w:rsidR="00250A0A" w:rsidRDefault="00250A0A" w:rsidP="00AC1871">
            <w:r>
              <w:t>деревня</w:t>
            </w:r>
            <w:r w:rsidRPr="004D015E">
              <w:t xml:space="preserve"> Варечки,</w:t>
            </w:r>
          </w:p>
          <w:p w:rsidR="00250A0A" w:rsidRPr="004D015E" w:rsidRDefault="00250A0A" w:rsidP="00AC1871">
            <w:r>
              <w:t>деревня</w:t>
            </w:r>
            <w:r w:rsidR="00D00FE6">
              <w:t xml:space="preserve"> </w:t>
            </w:r>
            <w:proofErr w:type="spellStart"/>
            <w:r w:rsidRPr="004D015E">
              <w:t>Миганово</w:t>
            </w:r>
            <w:proofErr w:type="spellEnd"/>
          </w:p>
        </w:tc>
      </w:tr>
      <w:tr w:rsidR="00250A0A" w:rsidRPr="004D015E">
        <w:trPr>
          <w:trHeight w:val="1406"/>
        </w:trPr>
        <w:tc>
          <w:tcPr>
            <w:tcW w:w="675" w:type="dxa"/>
          </w:tcPr>
          <w:p w:rsidR="00250A0A" w:rsidRPr="004D015E" w:rsidRDefault="00250A0A" w:rsidP="00AC1871">
            <w:r>
              <w:t>4.</w:t>
            </w:r>
          </w:p>
        </w:tc>
        <w:tc>
          <w:tcPr>
            <w:tcW w:w="4395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 дошкольное образовательное учреждение  детский сад «Ёлочка»</w:t>
            </w:r>
          </w:p>
        </w:tc>
        <w:tc>
          <w:tcPr>
            <w:tcW w:w="4677" w:type="dxa"/>
          </w:tcPr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Территория населенных пунктов</w:t>
            </w:r>
            <w:r w:rsidR="00EA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Гусинского сельского поселение Краснинского района Смоленской области:  </w:t>
            </w:r>
          </w:p>
          <w:p w:rsidR="00250A0A" w:rsidRPr="005B1389" w:rsidRDefault="00250A0A" w:rsidP="00AC187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 xml:space="preserve">улица Молодежная, дом №1-№4, </w:t>
            </w:r>
          </w:p>
          <w:p w:rsidR="00250A0A" w:rsidRPr="005B1389" w:rsidRDefault="00250A0A" w:rsidP="00AC1871">
            <w:pPr>
              <w:pStyle w:val="NoSpacing1"/>
              <w:rPr>
                <w:rFonts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деревня Комиссарово</w:t>
            </w:r>
            <w:r w:rsidRPr="005B1389">
              <w:rPr>
                <w:rFonts w:cs="Times New Roman"/>
                <w:sz w:val="24"/>
                <w:szCs w:val="24"/>
              </w:rPr>
              <w:t>,</w:t>
            </w:r>
          </w:p>
          <w:p w:rsidR="00250A0A" w:rsidRPr="005B1389" w:rsidRDefault="00250A0A" w:rsidP="00AC1871">
            <w:pPr>
              <w:pStyle w:val="NoSpacing1"/>
              <w:rPr>
                <w:rFonts w:cs="Times New Roman"/>
                <w:sz w:val="24"/>
                <w:szCs w:val="24"/>
              </w:rPr>
            </w:pPr>
            <w:r w:rsidRPr="005B1389">
              <w:rPr>
                <w:rFonts w:ascii="Times New Roman" w:hAnsi="Times New Roman" w:cs="Times New Roman"/>
                <w:sz w:val="24"/>
                <w:szCs w:val="24"/>
              </w:rPr>
              <w:t>деревня  Липово</w:t>
            </w:r>
          </w:p>
        </w:tc>
      </w:tr>
    </w:tbl>
    <w:p w:rsidR="00250A0A" w:rsidRDefault="00250A0A" w:rsidP="00AB3011">
      <w:pPr>
        <w:jc w:val="both"/>
      </w:pPr>
    </w:p>
    <w:p w:rsidR="00250A0A" w:rsidRPr="00650D7B" w:rsidRDefault="00250A0A" w:rsidP="00AB3011">
      <w:pPr>
        <w:jc w:val="both"/>
      </w:pPr>
      <w:r w:rsidRPr="000527F7">
        <w:rPr>
          <w:sz w:val="26"/>
          <w:szCs w:val="26"/>
        </w:rPr>
        <w:t>Примечание: в дошкольных группах муниципальных бюджетных общеобразовательных учреждений территории закреплены за школами</w:t>
      </w:r>
      <w:r w:rsidRPr="00650D7B">
        <w:t>.</w:t>
      </w:r>
    </w:p>
    <w:p w:rsidR="00F65AEB" w:rsidRDefault="00F65AEB">
      <w:bookmarkStart w:id="0" w:name="_GoBack"/>
      <w:bookmarkEnd w:id="0"/>
    </w:p>
    <w:sectPr w:rsidR="00F65AEB" w:rsidSect="00F65AEB">
      <w:headerReference w:type="default" r:id="rId10"/>
      <w:pgSz w:w="11906" w:h="16838" w:code="9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BE" w:rsidRDefault="007C14BE" w:rsidP="00F65AEB">
      <w:r>
        <w:separator/>
      </w:r>
    </w:p>
  </w:endnote>
  <w:endnote w:type="continuationSeparator" w:id="0">
    <w:p w:rsidR="007C14BE" w:rsidRDefault="007C14BE" w:rsidP="00F6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BE" w:rsidRDefault="007C14BE" w:rsidP="00F65AEB">
      <w:r>
        <w:separator/>
      </w:r>
    </w:p>
  </w:footnote>
  <w:footnote w:type="continuationSeparator" w:id="0">
    <w:p w:rsidR="007C14BE" w:rsidRDefault="007C14BE" w:rsidP="00F6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190882"/>
      <w:docPartObj>
        <w:docPartGallery w:val="Page Numbers (Top of Page)"/>
        <w:docPartUnique/>
      </w:docPartObj>
    </w:sdtPr>
    <w:sdtEndPr/>
    <w:sdtContent>
      <w:p w:rsidR="007C14BE" w:rsidRDefault="007C14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A1">
          <w:rPr>
            <w:noProof/>
          </w:rPr>
          <w:t>2</w:t>
        </w:r>
        <w:r>
          <w:fldChar w:fldCharType="end"/>
        </w:r>
      </w:p>
    </w:sdtContent>
  </w:sdt>
  <w:p w:rsidR="007C14BE" w:rsidRDefault="007C14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4923"/>
    <w:multiLevelType w:val="hybridMultilevel"/>
    <w:tmpl w:val="587E3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BD"/>
    <w:rsid w:val="00017E86"/>
    <w:rsid w:val="00040174"/>
    <w:rsid w:val="000527F7"/>
    <w:rsid w:val="000E0B1A"/>
    <w:rsid w:val="001129DD"/>
    <w:rsid w:val="00114D48"/>
    <w:rsid w:val="00130D7B"/>
    <w:rsid w:val="00151E12"/>
    <w:rsid w:val="00152960"/>
    <w:rsid w:val="0015405C"/>
    <w:rsid w:val="00182E0E"/>
    <w:rsid w:val="001906A9"/>
    <w:rsid w:val="001A66F3"/>
    <w:rsid w:val="001D31EE"/>
    <w:rsid w:val="001F1D19"/>
    <w:rsid w:val="001F58D2"/>
    <w:rsid w:val="00217E91"/>
    <w:rsid w:val="00236E5F"/>
    <w:rsid w:val="00243E63"/>
    <w:rsid w:val="00250A0A"/>
    <w:rsid w:val="00256B70"/>
    <w:rsid w:val="00283CA2"/>
    <w:rsid w:val="002C63C2"/>
    <w:rsid w:val="002E7C21"/>
    <w:rsid w:val="003224D6"/>
    <w:rsid w:val="003344F6"/>
    <w:rsid w:val="00342FC2"/>
    <w:rsid w:val="00360485"/>
    <w:rsid w:val="00394BDC"/>
    <w:rsid w:val="003B4FA1"/>
    <w:rsid w:val="003E2CD0"/>
    <w:rsid w:val="004162C7"/>
    <w:rsid w:val="004456E2"/>
    <w:rsid w:val="00470279"/>
    <w:rsid w:val="00485A94"/>
    <w:rsid w:val="004B4288"/>
    <w:rsid w:val="004D015E"/>
    <w:rsid w:val="00527E18"/>
    <w:rsid w:val="00552FF1"/>
    <w:rsid w:val="00590BDF"/>
    <w:rsid w:val="005B1389"/>
    <w:rsid w:val="00636F0D"/>
    <w:rsid w:val="00650D7B"/>
    <w:rsid w:val="006550CA"/>
    <w:rsid w:val="0067133B"/>
    <w:rsid w:val="00682131"/>
    <w:rsid w:val="00692A5A"/>
    <w:rsid w:val="006D5468"/>
    <w:rsid w:val="00707593"/>
    <w:rsid w:val="00780BF9"/>
    <w:rsid w:val="007C14BE"/>
    <w:rsid w:val="007D0C5C"/>
    <w:rsid w:val="007F7F5B"/>
    <w:rsid w:val="00846793"/>
    <w:rsid w:val="00862FCA"/>
    <w:rsid w:val="008C69C1"/>
    <w:rsid w:val="008E675F"/>
    <w:rsid w:val="00941A77"/>
    <w:rsid w:val="009654DD"/>
    <w:rsid w:val="00966227"/>
    <w:rsid w:val="009B44F1"/>
    <w:rsid w:val="009F11B9"/>
    <w:rsid w:val="00A56C6A"/>
    <w:rsid w:val="00A656E9"/>
    <w:rsid w:val="00A7394F"/>
    <w:rsid w:val="00A92980"/>
    <w:rsid w:val="00AB3011"/>
    <w:rsid w:val="00AC1871"/>
    <w:rsid w:val="00B2292B"/>
    <w:rsid w:val="00B257EB"/>
    <w:rsid w:val="00B80B8C"/>
    <w:rsid w:val="00B81461"/>
    <w:rsid w:val="00BD6BBD"/>
    <w:rsid w:val="00C05671"/>
    <w:rsid w:val="00C175CD"/>
    <w:rsid w:val="00C35EF0"/>
    <w:rsid w:val="00C421A7"/>
    <w:rsid w:val="00C6047A"/>
    <w:rsid w:val="00C70379"/>
    <w:rsid w:val="00C93A98"/>
    <w:rsid w:val="00CA7EA5"/>
    <w:rsid w:val="00CB0C67"/>
    <w:rsid w:val="00CC53B1"/>
    <w:rsid w:val="00CE04F3"/>
    <w:rsid w:val="00CE7D9A"/>
    <w:rsid w:val="00CF3FBD"/>
    <w:rsid w:val="00D00FE6"/>
    <w:rsid w:val="00D138E2"/>
    <w:rsid w:val="00DB3E94"/>
    <w:rsid w:val="00DB45D2"/>
    <w:rsid w:val="00DD3FE9"/>
    <w:rsid w:val="00DD7306"/>
    <w:rsid w:val="00E00E5B"/>
    <w:rsid w:val="00E67BA6"/>
    <w:rsid w:val="00E7151F"/>
    <w:rsid w:val="00E76F73"/>
    <w:rsid w:val="00EA14AD"/>
    <w:rsid w:val="00EA460A"/>
    <w:rsid w:val="00EB7373"/>
    <w:rsid w:val="00F54D86"/>
    <w:rsid w:val="00F610D5"/>
    <w:rsid w:val="00F65AEB"/>
    <w:rsid w:val="00F77BCD"/>
    <w:rsid w:val="00F80DCF"/>
    <w:rsid w:val="00FC1CCE"/>
    <w:rsid w:val="00FD4816"/>
    <w:rsid w:val="00FE7C83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1A77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D6B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NoSpacing1">
    <w:name w:val="No Spacing1"/>
    <w:link w:val="NoSpacingChar"/>
    <w:uiPriority w:val="99"/>
    <w:rsid w:val="00BD6BBD"/>
    <w:rPr>
      <w:rFonts w:eastAsia="Times New Roman" w:cs="Calibri"/>
    </w:rPr>
  </w:style>
  <w:style w:type="character" w:customStyle="1" w:styleId="NoSpacingChar">
    <w:name w:val="No Spacing Char"/>
    <w:link w:val="NoSpacing1"/>
    <w:uiPriority w:val="99"/>
    <w:locked/>
    <w:rsid w:val="00BD6BBD"/>
    <w:rPr>
      <w:rFonts w:eastAsia="Times New Roman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rsid w:val="00C421A7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421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21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C421A7"/>
    <w:pPr>
      <w:spacing w:after="12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421A7"/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0527F7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941A77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56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6E2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65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5AE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5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5A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1A77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D6B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NoSpacing1">
    <w:name w:val="No Spacing1"/>
    <w:link w:val="NoSpacingChar"/>
    <w:uiPriority w:val="99"/>
    <w:rsid w:val="00BD6BBD"/>
    <w:rPr>
      <w:rFonts w:eastAsia="Times New Roman" w:cs="Calibri"/>
    </w:rPr>
  </w:style>
  <w:style w:type="character" w:customStyle="1" w:styleId="NoSpacingChar">
    <w:name w:val="No Spacing Char"/>
    <w:link w:val="NoSpacing1"/>
    <w:uiPriority w:val="99"/>
    <w:locked/>
    <w:rsid w:val="00BD6BBD"/>
    <w:rPr>
      <w:rFonts w:eastAsia="Times New Roman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rsid w:val="00C421A7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421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21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C421A7"/>
    <w:pPr>
      <w:spacing w:after="12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421A7"/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0527F7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941A77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56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6E2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65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5AE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5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5A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8729-5256-41D5-81A4-B548EEF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1012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Grizli777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EP</dc:creator>
  <cp:lastModifiedBy>User</cp:lastModifiedBy>
  <cp:revision>2</cp:revision>
  <cp:lastPrinted>2023-03-24T13:28:00Z</cp:lastPrinted>
  <dcterms:created xsi:type="dcterms:W3CDTF">2023-03-24T14:15:00Z</dcterms:created>
  <dcterms:modified xsi:type="dcterms:W3CDTF">2023-03-24T14:15:00Z</dcterms:modified>
</cp:coreProperties>
</file>